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F19" w:rsidRPr="00220974" w:rsidRDefault="00F21BE3" w:rsidP="00CA2DCC">
      <w:pPr>
        <w:pStyle w:val="a4"/>
        <w:ind w:left="420" w:firstLineChars="0" w:firstLine="0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期末考试</w:t>
      </w:r>
      <w:r w:rsidR="00812A02">
        <w:rPr>
          <w:rFonts w:ascii="仿宋" w:eastAsia="仿宋" w:hAnsi="仿宋" w:hint="eastAsia"/>
          <w:b/>
          <w:sz w:val="28"/>
          <w:szCs w:val="28"/>
        </w:rPr>
        <w:t>工作</w:t>
      </w:r>
      <w:r w:rsidR="009934ED" w:rsidRPr="00220974">
        <w:rPr>
          <w:rFonts w:ascii="仿宋" w:eastAsia="仿宋" w:hAnsi="仿宋" w:hint="eastAsia"/>
          <w:b/>
          <w:sz w:val="28"/>
          <w:szCs w:val="28"/>
        </w:rPr>
        <w:t>流程图</w:t>
      </w:r>
    </w:p>
    <w:p w:rsidR="00890134" w:rsidRPr="00882CE0" w:rsidRDefault="004726F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mc:AlternateContent>
          <mc:Choice Requires="wpc">
            <w:drawing>
              <wp:inline distT="0" distB="0" distL="0" distR="0" wp14:anchorId="2A4C28E2" wp14:editId="46C9390C">
                <wp:extent cx="9712618" cy="6531428"/>
                <wp:effectExtent l="0" t="0" r="3175" b="3175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流程图: 过程 4"/>
                        <wps:cNvSpPr/>
                        <wps:spPr>
                          <a:xfrm>
                            <a:off x="26012" y="7684"/>
                            <a:ext cx="2594835" cy="51196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16F" w:rsidRDefault="004726F4" w:rsidP="00AA316F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01D4E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szCs w:val="24"/>
                                </w:rPr>
                                <w:t>教学工作部</w:t>
                              </w:r>
                              <w:r w:rsidR="00F21BE3" w:rsidRPr="00F21BE3">
                                <w:rPr>
                                  <w:rFonts w:ascii="仿宋" w:eastAsia="仿宋" w:hAnsi="仿宋"/>
                                  <w:b/>
                                  <w:sz w:val="24"/>
                                  <w:szCs w:val="24"/>
                                </w:rPr>
                                <w:t>负责</w:t>
                              </w:r>
                              <w:r w:rsidR="00AA316F">
                                <w:rPr>
                                  <w:rFonts w:ascii="仿宋" w:eastAsia="仿宋" w:hAnsi="仿宋"/>
                                  <w:b/>
                                  <w:sz w:val="24"/>
                                  <w:szCs w:val="24"/>
                                </w:rPr>
                                <w:t>考试</w:t>
                              </w:r>
                              <w:r w:rsidR="00F154DF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szCs w:val="24"/>
                                </w:rPr>
                                <w:t>日程</w:t>
                              </w:r>
                              <w:r w:rsidR="00A90B33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szCs w:val="24"/>
                                </w:rPr>
                                <w:t>安排</w:t>
                              </w:r>
                              <w:r w:rsidR="002775AA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  <w:p w:rsidR="004726F4" w:rsidRPr="00F01D4E" w:rsidRDefault="00F21BE3" w:rsidP="00AA316F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szCs w:val="24"/>
                                </w:rPr>
                                <w:t>（</w:t>
                              </w:r>
                              <w:r w:rsidR="00AA316F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szCs w:val="24"/>
                                </w:rPr>
                                <w:t>第十三</w:t>
                              </w: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szCs w:val="24"/>
                                </w:rPr>
                                <w:t>周）</w:t>
                              </w:r>
                            </w:p>
                            <w:p w:rsidR="00D12695" w:rsidRDefault="00D12695"/>
                            <w:p w:rsidR="00AA316F" w:rsidRDefault="004726F4" w:rsidP="00AA316F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01D4E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szCs w:val="24"/>
                                </w:rPr>
                                <w:t>教学工作部</w:t>
                              </w:r>
                              <w:r w:rsidR="00F21BE3" w:rsidRPr="00F21BE3">
                                <w:rPr>
                                  <w:rFonts w:ascii="仿宋" w:eastAsia="仿宋" w:hAnsi="仿宋"/>
                                  <w:b/>
                                  <w:sz w:val="24"/>
                                  <w:szCs w:val="24"/>
                                </w:rPr>
                                <w:t>负责</w:t>
                              </w:r>
                              <w:r w:rsidR="00AA316F">
                                <w:rPr>
                                  <w:rFonts w:ascii="仿宋" w:eastAsia="仿宋" w:hAnsi="仿宋"/>
                                  <w:b/>
                                  <w:sz w:val="24"/>
                                  <w:szCs w:val="24"/>
                                </w:rPr>
                                <w:t>考试</w:t>
                              </w:r>
                              <w:r w:rsidR="00F154DF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szCs w:val="24"/>
                                </w:rPr>
                                <w:t>日程</w:t>
                              </w:r>
                              <w:r w:rsidR="00A90B33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szCs w:val="24"/>
                                </w:rPr>
                                <w:t>安排</w:t>
                              </w:r>
                            </w:p>
                            <w:p w:rsidR="004726F4" w:rsidRPr="00F01D4E" w:rsidRDefault="00F21BE3" w:rsidP="00AA316F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szCs w:val="24"/>
                                </w:rPr>
                                <w:t>（</w:t>
                              </w:r>
                              <w:r w:rsidR="00AA316F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szCs w:val="24"/>
                                </w:rPr>
                                <w:t>第十三</w:t>
                              </w: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szCs w:val="24"/>
                                </w:rPr>
                                <w:t>周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流程图: 过程 5"/>
                        <wps:cNvSpPr/>
                        <wps:spPr>
                          <a:xfrm>
                            <a:off x="5547884" y="551985"/>
                            <a:ext cx="1723884" cy="708491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4868" w:rsidRDefault="00AA316F" w:rsidP="00334868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rFonts w:ascii="仿宋" w:eastAsia="仿宋" w:hAnsi="仿宋"/>
                                  <w:b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</w:rPr>
                                <w:t>各系通知任课老师</w:t>
                              </w:r>
                              <w:r w:rsidR="005D4A70">
                                <w:rPr>
                                  <w:rFonts w:ascii="仿宋" w:eastAsia="仿宋" w:hAnsi="仿宋" w:hint="eastAsia"/>
                                  <w:b/>
                                </w:rPr>
                                <w:t>，督促出卷。</w:t>
                              </w:r>
                            </w:p>
                            <w:p w:rsidR="004726F4" w:rsidRPr="00F01D4E" w:rsidRDefault="00334868" w:rsidP="00334868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rFonts w:ascii="仿宋" w:eastAsia="仿宋" w:hAnsi="仿宋"/>
                                  <w:b/>
                                </w:rPr>
                              </w:pPr>
                              <w:r>
                                <w:rPr>
                                  <w:rFonts w:ascii="仿宋" w:eastAsia="仿宋" w:hAnsi="仿宋" w:cs="Times New Roman" w:hint="eastAsia"/>
                                  <w:b/>
                                  <w:bCs/>
                                  <w:kern w:val="2"/>
                                </w:rPr>
                                <w:t>（第十四周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流程图: 过程 8"/>
                        <wps:cNvSpPr/>
                        <wps:spPr>
                          <a:xfrm>
                            <a:off x="48852" y="1544498"/>
                            <a:ext cx="2560765" cy="50438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26F4" w:rsidRPr="00F01D4E" w:rsidRDefault="006917AE" w:rsidP="005D4A70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szCs w:val="24"/>
                                </w:rPr>
                                <w:t>教学工作部</w:t>
                              </w:r>
                              <w:r w:rsidR="005D4A7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szCs w:val="24"/>
                                </w:rPr>
                                <w:t>将考试安排发给</w:t>
                              </w:r>
                              <w:r w:rsidR="00D556A3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szCs w:val="24"/>
                                </w:rPr>
                                <w:t>学生工作</w:t>
                              </w:r>
                              <w:r w:rsidR="005D4A7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szCs w:val="24"/>
                                </w:rPr>
                                <w:t>部和书院</w:t>
                              </w:r>
                              <w:r w:rsidR="002775AA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szCs w:val="24"/>
                                </w:rPr>
                                <w:t>。</w:t>
                              </w:r>
                              <w:r w:rsidR="005D4A7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szCs w:val="24"/>
                                </w:rPr>
                                <w:t>（第十五周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接箭头连接符 23"/>
                        <wps:cNvCnPr/>
                        <wps:spPr>
                          <a:xfrm flipH="1">
                            <a:off x="1349234" y="519633"/>
                            <a:ext cx="1" cy="2487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箭头连接符 41"/>
                        <wps:cNvCnPr/>
                        <wps:spPr>
                          <a:xfrm>
                            <a:off x="2644843" y="997083"/>
                            <a:ext cx="290302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流程图: 过程 113"/>
                        <wps:cNvSpPr/>
                        <wps:spPr>
                          <a:xfrm>
                            <a:off x="48851" y="768378"/>
                            <a:ext cx="2572263" cy="50765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0B33" w:rsidRDefault="00AA316F" w:rsidP="00AA316F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rFonts w:ascii="仿宋" w:eastAsia="仿宋" w:hAnsi="仿宋" w:cs="Times New Roman"/>
                                  <w:b/>
                                  <w:bCs/>
                                  <w:kern w:val="2"/>
                                </w:rPr>
                              </w:pPr>
                              <w:r>
                                <w:rPr>
                                  <w:rFonts w:ascii="仿宋" w:eastAsia="仿宋" w:hAnsi="仿宋" w:cs="Times New Roman" w:hint="eastAsia"/>
                                  <w:b/>
                                  <w:bCs/>
                                  <w:kern w:val="2"/>
                                </w:rPr>
                                <w:t>教学工作部将考试安排发给各系</w:t>
                              </w:r>
                              <w:r w:rsidR="002775AA">
                                <w:rPr>
                                  <w:rFonts w:ascii="仿宋" w:eastAsia="仿宋" w:hAnsi="仿宋" w:cs="Times New Roman" w:hint="eastAsia"/>
                                  <w:b/>
                                  <w:bCs/>
                                  <w:kern w:val="2"/>
                                </w:rPr>
                                <w:t>。</w:t>
                              </w:r>
                            </w:p>
                            <w:p w:rsidR="00AA316F" w:rsidRDefault="00A90B33" w:rsidP="00AA316F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" w:eastAsia="仿宋" w:hAnsi="仿宋" w:cs="Times New Roman" w:hint="eastAsia"/>
                                  <w:b/>
                                  <w:bCs/>
                                  <w:kern w:val="2"/>
                                </w:rPr>
                                <w:t>（</w:t>
                              </w:r>
                              <w:r w:rsidR="00AA316F">
                                <w:rPr>
                                  <w:rFonts w:ascii="仿宋" w:eastAsia="仿宋" w:hAnsi="仿宋" w:cs="Times New Roman" w:hint="eastAsia"/>
                                  <w:b/>
                                  <w:bCs/>
                                  <w:kern w:val="2"/>
                                </w:rPr>
                                <w:t>第十四周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流程图: 过程 116"/>
                        <wps:cNvSpPr/>
                        <wps:spPr>
                          <a:xfrm>
                            <a:off x="7719188" y="551947"/>
                            <a:ext cx="1954078" cy="72374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16F" w:rsidRDefault="00AA316F" w:rsidP="00AA316F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" w:eastAsia="仿宋" w:hAnsi="仿宋" w:cs="Times New Roman" w:hint="eastAsia"/>
                                  <w:b/>
                                  <w:bCs/>
                                  <w:kern w:val="2"/>
                                </w:rPr>
                                <w:t>任课老师</w:t>
                              </w:r>
                              <w:r w:rsidR="002775AA">
                                <w:rPr>
                                  <w:rFonts w:ascii="仿宋" w:eastAsia="仿宋" w:hAnsi="仿宋" w:cs="Times New Roman" w:hint="eastAsia"/>
                                  <w:b/>
                                  <w:bCs/>
                                  <w:kern w:val="2"/>
                                </w:rPr>
                                <w:t>出卷。</w:t>
                              </w:r>
                              <w:r>
                                <w:rPr>
                                  <w:rFonts w:ascii="仿宋" w:eastAsia="仿宋" w:hAnsi="仿宋" w:cs="Times New Roman" w:hint="eastAsia"/>
                                  <w:b/>
                                  <w:bCs/>
                                  <w:kern w:val="2"/>
                                </w:rPr>
                                <w:t>若</w:t>
                              </w:r>
                              <w:r w:rsidR="00A90B33">
                                <w:rPr>
                                  <w:rFonts w:ascii="仿宋" w:eastAsia="仿宋" w:hAnsi="仿宋" w:cs="Times New Roman" w:hint="eastAsia"/>
                                  <w:b/>
                                  <w:bCs/>
                                  <w:kern w:val="2"/>
                                </w:rPr>
                                <w:t>有招生任务</w:t>
                              </w:r>
                              <w:r w:rsidR="005D4A70">
                                <w:rPr>
                                  <w:rFonts w:ascii="仿宋" w:eastAsia="仿宋" w:hAnsi="仿宋" w:cs="Times New Roman" w:hint="eastAsia"/>
                                  <w:b/>
                                  <w:bCs/>
                                  <w:kern w:val="2"/>
                                </w:rPr>
                                <w:t>无法监考</w:t>
                              </w:r>
                              <w:r>
                                <w:rPr>
                                  <w:rFonts w:ascii="仿宋" w:eastAsia="仿宋" w:hAnsi="仿宋" w:cs="Times New Roman" w:hint="eastAsia"/>
                                  <w:b/>
                                  <w:bCs/>
                                  <w:kern w:val="2"/>
                                </w:rPr>
                                <w:t>，可申请修改考试时间</w:t>
                              </w:r>
                              <w:r w:rsidR="002775AA">
                                <w:rPr>
                                  <w:rFonts w:ascii="仿宋" w:eastAsia="仿宋" w:hAnsi="仿宋" w:cs="Times New Roman" w:hint="eastAsia"/>
                                  <w:b/>
                                  <w:bCs/>
                                  <w:kern w:val="2"/>
                                </w:rPr>
                                <w:t>。</w:t>
                              </w:r>
                              <w:r w:rsidR="00334868">
                                <w:rPr>
                                  <w:rFonts w:ascii="仿宋" w:eastAsia="仿宋" w:hAnsi="仿宋" w:cs="Times New Roman" w:hint="eastAsia"/>
                                  <w:b/>
                                  <w:bCs/>
                                  <w:kern w:val="2"/>
                                </w:rPr>
                                <w:t>（第十四周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直接箭头连接符 120"/>
                        <wps:cNvCnPr/>
                        <wps:spPr>
                          <a:xfrm flipH="1">
                            <a:off x="7271714" y="935649"/>
                            <a:ext cx="44887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直接箭头连接符 121"/>
                        <wps:cNvCnPr/>
                        <wps:spPr>
                          <a:xfrm flipH="1">
                            <a:off x="1349193" y="1299010"/>
                            <a:ext cx="113" cy="2454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流程图: 过程 122"/>
                        <wps:cNvSpPr/>
                        <wps:spPr>
                          <a:xfrm>
                            <a:off x="26013" y="3104371"/>
                            <a:ext cx="2583605" cy="68143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1CC1" w:rsidRDefault="005D4A70" w:rsidP="005D4A70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rFonts w:ascii="仿宋" w:eastAsia="仿宋" w:hAnsi="仿宋" w:cs="Times New Roman"/>
                                  <w:b/>
                                  <w:bCs/>
                                  <w:kern w:val="2"/>
                                </w:rPr>
                              </w:pPr>
                              <w:r>
                                <w:rPr>
                                  <w:rFonts w:ascii="仿宋" w:eastAsia="仿宋" w:hAnsi="仿宋" w:cs="Times New Roman" w:hint="eastAsia"/>
                                  <w:b/>
                                  <w:bCs/>
                                  <w:kern w:val="2"/>
                                </w:rPr>
                                <w:t>教学工作部</w:t>
                              </w:r>
                              <w:r w:rsidR="00AC7B11">
                                <w:rPr>
                                  <w:rFonts w:ascii="仿宋" w:eastAsia="仿宋" w:hAnsi="仿宋" w:cs="Times New Roman"/>
                                  <w:b/>
                                  <w:bCs/>
                                  <w:kern w:val="2"/>
                                </w:rPr>
                                <w:t>将《期末考试</w:t>
                              </w:r>
                              <w:bookmarkStart w:id="0" w:name="_GoBack"/>
                              <w:bookmarkEnd w:id="0"/>
                              <w:r w:rsidRPr="005D4A70">
                                <w:rPr>
                                  <w:rFonts w:ascii="仿宋" w:eastAsia="仿宋" w:hAnsi="仿宋" w:cs="Times New Roman"/>
                                  <w:b/>
                                  <w:bCs/>
                                  <w:kern w:val="2"/>
                                </w:rPr>
                                <w:t>安排表》印发</w:t>
                              </w:r>
                              <w:r w:rsidRPr="005D4A70">
                                <w:rPr>
                                  <w:rFonts w:ascii="仿宋" w:eastAsia="仿宋" w:hAnsi="仿宋" w:cs="Times New Roman" w:hint="eastAsia"/>
                                  <w:b/>
                                  <w:bCs/>
                                  <w:kern w:val="2"/>
                                </w:rPr>
                                <w:t>学校</w:t>
                              </w:r>
                              <w:r w:rsidRPr="005D4A70">
                                <w:rPr>
                                  <w:rFonts w:ascii="仿宋" w:eastAsia="仿宋" w:hAnsi="仿宋" w:cs="Times New Roman"/>
                                  <w:b/>
                                  <w:bCs/>
                                  <w:kern w:val="2"/>
                                </w:rPr>
                                <w:t>有关领导</w:t>
                              </w:r>
                              <w:r w:rsidR="002775AA">
                                <w:rPr>
                                  <w:rFonts w:ascii="仿宋" w:eastAsia="仿宋" w:hAnsi="仿宋" w:cs="Times New Roman" w:hint="eastAsia"/>
                                  <w:b/>
                                  <w:bCs/>
                                  <w:kern w:val="2"/>
                                </w:rPr>
                                <w:t>。</w:t>
                              </w:r>
                            </w:p>
                            <w:p w:rsidR="005D4A70" w:rsidRDefault="00DF1CC1" w:rsidP="005D4A70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" w:eastAsia="仿宋" w:hAnsi="仿宋" w:cs="Times New Roman" w:hint="eastAsia"/>
                                  <w:b/>
                                  <w:bCs/>
                                  <w:kern w:val="2"/>
                                </w:rPr>
                                <w:t>（第十</w:t>
                              </w:r>
                              <w:r w:rsidR="00334868">
                                <w:rPr>
                                  <w:rFonts w:ascii="仿宋" w:eastAsia="仿宋" w:hAnsi="仿宋" w:cs="Times New Roman" w:hint="eastAsia"/>
                                  <w:b/>
                                  <w:bCs/>
                                  <w:kern w:val="2"/>
                                </w:rPr>
                                <w:t>七</w:t>
                              </w:r>
                              <w:r w:rsidR="005D4A70">
                                <w:rPr>
                                  <w:rFonts w:ascii="仿宋" w:eastAsia="仿宋" w:hAnsi="仿宋" w:cs="Times New Roman" w:hint="eastAsia"/>
                                  <w:b/>
                                  <w:bCs/>
                                  <w:kern w:val="2"/>
                                </w:rPr>
                                <w:t>周）</w:t>
                              </w:r>
                            </w:p>
                            <w:p w:rsidR="00D12695" w:rsidRDefault="00D12695"/>
                            <w:p w:rsidR="005D4A70" w:rsidRDefault="005D4A70" w:rsidP="005D4A70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" w:eastAsia="仿宋" w:hAnsi="仿宋" w:cs="Times New Roman" w:hint="eastAsia"/>
                                  <w:b/>
                                  <w:bCs/>
                                  <w:kern w:val="2"/>
                                </w:rPr>
                                <w:t>教学工作部</w:t>
                              </w:r>
                              <w:r w:rsidRPr="005D4A70">
                                <w:rPr>
                                  <w:rFonts w:ascii="仿宋" w:eastAsia="仿宋" w:hAnsi="仿宋" w:cs="Times New Roman"/>
                                  <w:b/>
                                  <w:bCs/>
                                  <w:kern w:val="2"/>
                                </w:rPr>
                                <w:t>将《期末考试考场安排表》印发</w:t>
                              </w:r>
                              <w:r w:rsidRPr="005D4A70">
                                <w:rPr>
                                  <w:rFonts w:ascii="仿宋" w:eastAsia="仿宋" w:hAnsi="仿宋" w:cs="Times New Roman" w:hint="eastAsia"/>
                                  <w:b/>
                                  <w:bCs/>
                                  <w:kern w:val="2"/>
                                </w:rPr>
                                <w:t>学校</w:t>
                              </w:r>
                              <w:r w:rsidRPr="005D4A70">
                                <w:rPr>
                                  <w:rFonts w:ascii="仿宋" w:eastAsia="仿宋" w:hAnsi="仿宋" w:cs="Times New Roman"/>
                                  <w:b/>
                                  <w:bCs/>
                                  <w:kern w:val="2"/>
                                </w:rPr>
                                <w:t>有关领导和考试工作领导小组</w:t>
                              </w:r>
                              <w:r>
                                <w:rPr>
                                  <w:rFonts w:ascii="仿宋" w:eastAsia="仿宋" w:hAnsi="仿宋" w:cs="Times New Roman" w:hint="eastAsia"/>
                                  <w:b/>
                                  <w:bCs/>
                                  <w:kern w:val="2"/>
                                </w:rPr>
                                <w:t>（第十五周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直接箭头连接符 123"/>
                        <wps:cNvCnPr/>
                        <wps:spPr>
                          <a:xfrm flipV="1">
                            <a:off x="2609460" y="1798095"/>
                            <a:ext cx="594782" cy="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流程图: 过程 145"/>
                        <wps:cNvSpPr/>
                        <wps:spPr>
                          <a:xfrm>
                            <a:off x="3203759" y="1371329"/>
                            <a:ext cx="1782588" cy="680661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4A70" w:rsidRPr="00E66264" w:rsidRDefault="00E66264" w:rsidP="00E66264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rFonts w:ascii="仿宋" w:eastAsia="仿宋" w:hAnsi="仿宋" w:cs="Times New Roman"/>
                                  <w:b/>
                                  <w:bCs/>
                                  <w:kern w:val="2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</w:rPr>
                                <w:t>学生工作</w:t>
                              </w:r>
                              <w:r w:rsidR="005D4A70">
                                <w:rPr>
                                  <w:rFonts w:ascii="仿宋" w:eastAsia="仿宋" w:hAnsi="仿宋" w:cs="Times New Roman" w:hint="eastAsia"/>
                                  <w:b/>
                                  <w:bCs/>
                                  <w:kern w:val="2"/>
                                </w:rPr>
                                <w:t>部和书院通知学生和导师，督促做好准备</w:t>
                              </w:r>
                              <w:r w:rsidR="00556D94">
                                <w:rPr>
                                  <w:rFonts w:ascii="仿宋" w:eastAsia="仿宋" w:hAnsi="仿宋" w:cs="Times New Roman" w:hint="eastAsia"/>
                                  <w:b/>
                                  <w:bCs/>
                                  <w:kern w:val="2"/>
                                </w:rPr>
                                <w:t>。</w:t>
                              </w:r>
                              <w:r w:rsidR="00334868">
                                <w:rPr>
                                  <w:rFonts w:ascii="仿宋" w:eastAsia="仿宋" w:hAnsi="仿宋" w:cs="Times New Roman" w:hint="eastAsia"/>
                                  <w:b/>
                                  <w:bCs/>
                                  <w:kern w:val="2"/>
                                </w:rPr>
                                <w:t>（第十五周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直接箭头连接符 146"/>
                        <wps:cNvCnPr/>
                        <wps:spPr>
                          <a:xfrm flipH="1">
                            <a:off x="1349152" y="2036361"/>
                            <a:ext cx="1" cy="2576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流程图: 过程 147"/>
                        <wps:cNvSpPr/>
                        <wps:spPr>
                          <a:xfrm>
                            <a:off x="5547705" y="1526176"/>
                            <a:ext cx="1723829" cy="526051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54DF" w:rsidRPr="00334868" w:rsidRDefault="00F154DF" w:rsidP="00CA2DC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b/>
                                  <w:bCs/>
                                </w:rPr>
                                <w:t>各系安排监考人员</w:t>
                              </w:r>
                              <w:r w:rsidR="00D373C5">
                                <w:rPr>
                                  <w:rFonts w:eastAsia="仿宋" w:hAnsi="仿宋" w:cs="Times New Roman" w:hint="eastAsia"/>
                                  <w:b/>
                                  <w:bCs/>
                                </w:rPr>
                                <w:t>，进行培训</w:t>
                              </w:r>
                              <w:r>
                                <w:rPr>
                                  <w:rFonts w:eastAsia="仿宋" w:hAnsi="仿宋" w:cs="Times New Roman" w:hint="eastAsia"/>
                                  <w:b/>
                                  <w:bCs/>
                                </w:rPr>
                                <w:t>。</w:t>
                              </w:r>
                              <w:r w:rsidR="00334868">
                                <w:rPr>
                                  <w:rFonts w:ascii="仿宋" w:eastAsia="仿宋" w:hAnsi="仿宋" w:cs="Times New Roman" w:hint="eastAsia"/>
                                  <w:b/>
                                  <w:bCs/>
                                  <w:kern w:val="2"/>
                                </w:rPr>
                                <w:t>（第十五周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直接箭头连接符 148"/>
                        <wps:cNvCnPr>
                          <a:stCxn id="5" idx="2"/>
                        </wps:cNvCnPr>
                        <wps:spPr>
                          <a:xfrm flipH="1">
                            <a:off x="6409607" y="1260476"/>
                            <a:ext cx="219" cy="2657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直接箭头连接符 150"/>
                        <wps:cNvCnPr/>
                        <wps:spPr>
                          <a:xfrm>
                            <a:off x="1347795" y="2812249"/>
                            <a:ext cx="41" cy="2919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流程图: 过程 151"/>
                        <wps:cNvSpPr/>
                        <wps:spPr>
                          <a:xfrm>
                            <a:off x="26437" y="2296399"/>
                            <a:ext cx="2583180" cy="51595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1CC1" w:rsidRDefault="00DF1CC1" w:rsidP="00334868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b/>
                                  <w:bCs/>
                                </w:rPr>
                                <w:t>教学工作部将考场座位</w:t>
                              </w:r>
                              <w:r w:rsidR="00CA2DCC">
                                <w:rPr>
                                  <w:rFonts w:eastAsia="仿宋" w:hAnsi="仿宋" w:cs="Times New Roman" w:hint="eastAsia"/>
                                  <w:b/>
                                  <w:bCs/>
                                </w:rPr>
                                <w:t>表</w:t>
                              </w:r>
                              <w:r>
                                <w:rPr>
                                  <w:rFonts w:eastAsia="仿宋" w:hAnsi="仿宋" w:cs="Times New Roman" w:hint="eastAsia"/>
                                  <w:b/>
                                  <w:bCs/>
                                </w:rPr>
                                <w:t>发给</w:t>
                              </w:r>
                              <w:r w:rsidR="00D556A3">
                                <w:rPr>
                                  <w:rFonts w:ascii="仿宋" w:eastAsia="仿宋" w:hAnsi="仿宋" w:hint="eastAsia"/>
                                  <w:b/>
                                </w:rPr>
                                <w:t>学生工作</w:t>
                              </w:r>
                              <w:r w:rsidR="008F5CED">
                                <w:rPr>
                                  <w:rFonts w:eastAsia="仿宋" w:hAnsi="仿宋" w:cs="Times New Roman" w:hint="eastAsia"/>
                                  <w:b/>
                                  <w:bCs/>
                                </w:rPr>
                                <w:t>部和书院</w:t>
                              </w:r>
                              <w:r w:rsidR="002775AA">
                                <w:rPr>
                                  <w:rFonts w:eastAsia="仿宋" w:hAnsi="仿宋" w:cs="Times New Roman" w:hint="eastAsia"/>
                                  <w:b/>
                                  <w:bCs/>
                                </w:rPr>
                                <w:t>。</w:t>
                              </w:r>
                              <w:r>
                                <w:rPr>
                                  <w:rFonts w:eastAsia="仿宋" w:hAnsi="仿宋" w:cs="Times New Roman" w:hint="eastAsia"/>
                                  <w:b/>
                                  <w:bCs/>
                                </w:rPr>
                                <w:t>（第十</w:t>
                              </w:r>
                              <w:r w:rsidR="00CA2DCC">
                                <w:rPr>
                                  <w:rFonts w:eastAsia="仿宋" w:hAnsi="仿宋" w:cs="Times New Roman" w:hint="eastAsia"/>
                                  <w:b/>
                                  <w:bCs/>
                                </w:rPr>
                                <w:t>六</w:t>
                              </w:r>
                              <w:r>
                                <w:rPr>
                                  <w:rFonts w:eastAsia="仿宋" w:hAnsi="仿宋" w:cs="Times New Roman" w:hint="eastAsia"/>
                                  <w:b/>
                                  <w:bCs/>
                                </w:rPr>
                                <w:t>周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直接箭头连接符 152"/>
                        <wps:cNvCnPr/>
                        <wps:spPr>
                          <a:xfrm flipV="1">
                            <a:off x="2644763" y="2561018"/>
                            <a:ext cx="559382" cy="1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流程图: 过程 153"/>
                        <wps:cNvSpPr/>
                        <wps:spPr>
                          <a:xfrm>
                            <a:off x="3204052" y="2276789"/>
                            <a:ext cx="1782445" cy="53557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1CC1" w:rsidRDefault="00E66264" w:rsidP="00CA2DC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</w:rPr>
                                <w:t>学生工作</w:t>
                              </w:r>
                              <w:r w:rsidR="00DF1CC1">
                                <w:rPr>
                                  <w:rFonts w:eastAsia="仿宋" w:hAnsi="仿宋" w:cs="Times New Roman" w:hint="eastAsia"/>
                                  <w:b/>
                                  <w:bCs/>
                                </w:rPr>
                                <w:t>部和书院督促学生查看。</w:t>
                              </w:r>
                              <w:r w:rsidR="00334868">
                                <w:rPr>
                                  <w:rFonts w:ascii="仿宋" w:eastAsia="仿宋" w:hAnsi="仿宋" w:cs="Times New Roman" w:hint="eastAsia"/>
                                  <w:b/>
                                  <w:bCs/>
                                  <w:kern w:val="2"/>
                                </w:rPr>
                                <w:t>（第十六周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直接箭头连接符 155"/>
                        <wps:cNvCnPr/>
                        <wps:spPr>
                          <a:xfrm flipH="1">
                            <a:off x="6409414" y="2052073"/>
                            <a:ext cx="7214" cy="105215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流程图: 过程 156"/>
                        <wps:cNvSpPr/>
                        <wps:spPr>
                          <a:xfrm>
                            <a:off x="5547705" y="3111937"/>
                            <a:ext cx="1798416" cy="68142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4868" w:rsidRDefault="00CA2DCC" w:rsidP="00334868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rFonts w:eastAsia="仿宋" w:hAnsi="仿宋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仿宋" w:hAnsi="仿宋" w:cs="Times New Roman" w:hint="eastAsia"/>
                                  <w:b/>
                                  <w:bCs/>
                                </w:rPr>
                                <w:t>各系</w:t>
                              </w:r>
                              <w:r w:rsidRPr="00CA2DCC">
                                <w:rPr>
                                  <w:rFonts w:eastAsia="仿宋" w:hAnsi="仿宋" w:cs="Times New Roman" w:hint="eastAsia"/>
                                  <w:b/>
                                  <w:bCs/>
                                </w:rPr>
                                <w:t>收集期末试卷</w:t>
                              </w:r>
                              <w:r w:rsidR="00E062CB">
                                <w:rPr>
                                  <w:rFonts w:eastAsia="仿宋" w:hAnsi="仿宋" w:cs="Times New Roman" w:hint="eastAsia"/>
                                  <w:b/>
                                  <w:bCs/>
                                </w:rPr>
                                <w:t>进行打印封装及保管</w:t>
                              </w:r>
                              <w:r w:rsidRPr="00CA2DCC">
                                <w:rPr>
                                  <w:rFonts w:eastAsia="仿宋" w:hAnsi="仿宋" w:cs="Times New Roman" w:hint="eastAsia"/>
                                  <w:b/>
                                  <w:bCs/>
                                </w:rPr>
                                <w:t>。</w:t>
                              </w:r>
                            </w:p>
                            <w:p w:rsidR="00CA2DCC" w:rsidRDefault="00334868" w:rsidP="00CA2DC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" w:eastAsia="仿宋" w:hAnsi="仿宋" w:cs="Times New Roman" w:hint="eastAsia"/>
                                  <w:b/>
                                  <w:bCs/>
                                  <w:kern w:val="2"/>
                                </w:rPr>
                                <w:t>（第十七周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直接箭头连接符 157"/>
                        <wps:cNvCnPr/>
                        <wps:spPr>
                          <a:xfrm flipH="1">
                            <a:off x="7346135" y="3482096"/>
                            <a:ext cx="44831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流程图: 过程 158"/>
                        <wps:cNvSpPr/>
                        <wps:spPr>
                          <a:xfrm>
                            <a:off x="7793517" y="3111721"/>
                            <a:ext cx="1880154" cy="673331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62CB" w:rsidRDefault="00E062CB" w:rsidP="00E062CB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rFonts w:eastAsia="仿宋" w:hAnsi="仿宋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仿宋" w:hAnsi="仿宋" w:cs="Times New Roman" w:hint="eastAsia"/>
                                  <w:b/>
                                  <w:bCs/>
                                </w:rPr>
                                <w:t>任课老师提交试卷</w:t>
                              </w:r>
                              <w:r w:rsidR="002775AA">
                                <w:rPr>
                                  <w:rFonts w:eastAsia="仿宋" w:hAnsi="仿宋" w:cs="Times New Roman" w:hint="eastAsia"/>
                                  <w:b/>
                                  <w:bCs/>
                                </w:rPr>
                                <w:t>。</w:t>
                              </w:r>
                            </w:p>
                            <w:p w:rsidR="00334868" w:rsidRDefault="00334868" w:rsidP="00334868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" w:eastAsia="仿宋" w:hAnsi="仿宋" w:cs="Times New Roman" w:hint="eastAsia"/>
                                  <w:b/>
                                  <w:bCs/>
                                  <w:kern w:val="2"/>
                                </w:rPr>
                                <w:t>（第十七周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直接箭头连接符 159"/>
                        <wps:cNvCnPr/>
                        <wps:spPr>
                          <a:xfrm>
                            <a:off x="6413065" y="3799664"/>
                            <a:ext cx="0" cy="25623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流程图: 过程 160"/>
                        <wps:cNvSpPr/>
                        <wps:spPr>
                          <a:xfrm>
                            <a:off x="5539198" y="4055617"/>
                            <a:ext cx="1806715" cy="69283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4868" w:rsidRDefault="00334868" w:rsidP="00334868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rFonts w:eastAsia="仿宋" w:hAnsi="仿宋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仿宋" w:hAnsi="仿宋" w:cs="Times New Roman" w:hint="eastAsia"/>
                                  <w:b/>
                                  <w:bCs/>
                                </w:rPr>
                                <w:t>各系收集期末试卷进行打印封装及保管。</w:t>
                              </w:r>
                            </w:p>
                            <w:p w:rsidR="00334868" w:rsidRDefault="00334868" w:rsidP="00334868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" w:eastAsia="仿宋" w:hAnsi="仿宋" w:cs="Times New Roman" w:hint="eastAsia"/>
                                  <w:b/>
                                  <w:bCs/>
                                  <w:kern w:val="2"/>
                                </w:rPr>
                                <w:t>（第十八周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直接箭头连接符 162"/>
                        <wps:cNvCnPr/>
                        <wps:spPr>
                          <a:xfrm flipH="1">
                            <a:off x="7346784" y="4406970"/>
                            <a:ext cx="44766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流程图: 过程 163"/>
                        <wps:cNvSpPr/>
                        <wps:spPr>
                          <a:xfrm>
                            <a:off x="7793975" y="4055616"/>
                            <a:ext cx="1877689" cy="67335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4868" w:rsidRDefault="00334868" w:rsidP="00334868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rFonts w:eastAsia="仿宋" w:hAnsi="仿宋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仿宋" w:hAnsi="仿宋" w:cs="Times New Roman" w:hint="eastAsia"/>
                                  <w:b/>
                                  <w:bCs/>
                                </w:rPr>
                                <w:t>任课老师提交试卷</w:t>
                              </w:r>
                              <w:r w:rsidR="002775AA">
                                <w:rPr>
                                  <w:rFonts w:eastAsia="仿宋" w:hAnsi="仿宋" w:cs="Times New Roman" w:hint="eastAsia"/>
                                  <w:b/>
                                  <w:bCs/>
                                </w:rPr>
                                <w:t>。</w:t>
                              </w:r>
                            </w:p>
                            <w:p w:rsidR="00334868" w:rsidRDefault="00334868" w:rsidP="00334868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" w:eastAsia="仿宋" w:hAnsi="仿宋" w:cs="Times New Roman" w:hint="eastAsia"/>
                                  <w:b/>
                                  <w:bCs/>
                                  <w:kern w:val="2"/>
                                </w:rPr>
                                <w:t>（第十八周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直接箭头连接符 164"/>
                        <wps:cNvCnPr/>
                        <wps:spPr>
                          <a:xfrm flipH="1">
                            <a:off x="1347754" y="3792976"/>
                            <a:ext cx="43" cy="2565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流程图: 过程 165"/>
                        <wps:cNvSpPr/>
                        <wps:spPr>
                          <a:xfrm>
                            <a:off x="26012" y="4049490"/>
                            <a:ext cx="2582582" cy="68076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4868" w:rsidRDefault="00334868" w:rsidP="00436ACF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b/>
                                  <w:bCs/>
                                </w:rPr>
                                <w:t>教学工作部准备考场相关资料</w:t>
                              </w:r>
                              <w:r w:rsidR="00436ACF">
                                <w:rPr>
                                  <w:rFonts w:eastAsia="仿宋" w:hAnsi="仿宋" w:cs="Times New Roman" w:hint="eastAsia"/>
                                  <w:b/>
                                  <w:bCs/>
                                </w:rPr>
                                <w:t>并张贴</w:t>
                              </w:r>
                              <w:r>
                                <w:rPr>
                                  <w:rFonts w:eastAsia="仿宋" w:hAnsi="仿宋" w:cs="Times New Roman" w:hint="eastAsia"/>
                                  <w:b/>
                                  <w:bCs/>
                                </w:rPr>
                                <w:t>。（第十八周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直接箭头连接符 166"/>
                        <wps:cNvCnPr/>
                        <wps:spPr>
                          <a:xfrm>
                            <a:off x="4137723" y="2036259"/>
                            <a:ext cx="0" cy="24044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直接箭头连接符 168"/>
                        <wps:cNvCnPr/>
                        <wps:spPr>
                          <a:xfrm flipH="1">
                            <a:off x="4137598" y="2812123"/>
                            <a:ext cx="5" cy="2918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流程图: 过程 169"/>
                        <wps:cNvSpPr/>
                        <wps:spPr>
                          <a:xfrm>
                            <a:off x="3204573" y="3104155"/>
                            <a:ext cx="1781810" cy="1625441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56A3" w:rsidRDefault="00E66264" w:rsidP="00D556A3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</w:rPr>
                                <w:t>学生工作</w:t>
                              </w:r>
                              <w:r w:rsidR="00D556A3">
                                <w:rPr>
                                  <w:rFonts w:eastAsia="仿宋" w:hAnsi="仿宋" w:cs="Times New Roman" w:hint="eastAsia"/>
                                  <w:b/>
                                  <w:bCs/>
                                </w:rPr>
                                <w:t>部和教学工作部共同办理</w:t>
                              </w:r>
                              <w:r>
                                <w:rPr>
                                  <w:rFonts w:eastAsia="仿宋" w:hAnsi="仿宋" w:cs="Times New Roman" w:hint="eastAsia"/>
                                  <w:b/>
                                  <w:bCs/>
                                </w:rPr>
                                <w:t>学生缓考申请</w:t>
                              </w:r>
                              <w:r w:rsidR="00D556A3">
                                <w:rPr>
                                  <w:rFonts w:eastAsia="仿宋" w:hAnsi="仿宋" w:cs="Times New Roman" w:hint="eastAsia"/>
                                  <w:b/>
                                  <w:bCs/>
                                </w:rPr>
                                <w:t>。（第十</w:t>
                              </w:r>
                              <w:r>
                                <w:rPr>
                                  <w:rFonts w:eastAsia="仿宋" w:hAnsi="仿宋" w:cs="Times New Roman" w:hint="eastAsia"/>
                                  <w:b/>
                                  <w:bCs/>
                                </w:rPr>
                                <w:t>七至十八</w:t>
                              </w:r>
                              <w:r w:rsidR="00D556A3">
                                <w:rPr>
                                  <w:rFonts w:eastAsia="仿宋" w:hAnsi="仿宋" w:cs="Times New Roman" w:hint="eastAsia"/>
                                  <w:b/>
                                  <w:bCs/>
                                </w:rPr>
                                <w:t>周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直接箭头连接符 172"/>
                        <wps:cNvCnPr/>
                        <wps:spPr>
                          <a:xfrm flipH="1">
                            <a:off x="1347759" y="4730200"/>
                            <a:ext cx="0" cy="2559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流程图: 过程 173"/>
                        <wps:cNvSpPr/>
                        <wps:spPr>
                          <a:xfrm>
                            <a:off x="26432" y="4990200"/>
                            <a:ext cx="2582081" cy="67735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23A7" w:rsidRDefault="00EA23A7" w:rsidP="00EA23A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b/>
                                  <w:bCs/>
                                </w:rPr>
                                <w:t>巡考</w:t>
                              </w:r>
                              <w:r w:rsidR="002775AA">
                                <w:rPr>
                                  <w:rFonts w:eastAsia="仿宋" w:hAnsi="仿宋" w:cs="Times New Roman" w:hint="eastAsia"/>
                                  <w:b/>
                                  <w:bCs/>
                                </w:rPr>
                                <w:t>。</w:t>
                              </w:r>
                            </w:p>
                            <w:p w:rsidR="00EA23A7" w:rsidRDefault="00EA23A7" w:rsidP="00EA23A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b/>
                                  <w:bCs/>
                                </w:rPr>
                                <w:t>（第十九至二十周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直接箭头连接符 175"/>
                        <wps:cNvCnPr/>
                        <wps:spPr>
                          <a:xfrm>
                            <a:off x="6416630" y="4734642"/>
                            <a:ext cx="0" cy="2559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流程图: 过程 176"/>
                        <wps:cNvSpPr/>
                        <wps:spPr>
                          <a:xfrm>
                            <a:off x="5538368" y="5005784"/>
                            <a:ext cx="4133030" cy="71074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373C5" w:rsidRDefault="00D373C5" w:rsidP="00D373C5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b/>
                                  <w:bCs/>
                                </w:rPr>
                                <w:t>各系提醒</w:t>
                              </w:r>
                              <w:r w:rsidR="00436ACF">
                                <w:rPr>
                                  <w:rFonts w:eastAsia="仿宋" w:hAnsi="仿宋" w:cs="Times New Roman" w:hint="eastAsia"/>
                                  <w:b/>
                                  <w:bCs/>
                                </w:rPr>
                                <w:t>监考人员</w:t>
                              </w:r>
                              <w:r w:rsidRPr="00D373C5">
                                <w:rPr>
                                  <w:rFonts w:eastAsia="仿宋" w:hAnsi="仿宋" w:cs="Times New Roman" w:hint="eastAsia"/>
                                  <w:b/>
                                  <w:bCs/>
                                </w:rPr>
                                <w:t>于考前半小时</w:t>
                              </w:r>
                              <w:r>
                                <w:rPr>
                                  <w:rFonts w:eastAsia="仿宋" w:hAnsi="仿宋" w:cs="Times New Roman" w:hint="eastAsia"/>
                                  <w:b/>
                                  <w:bCs/>
                                </w:rPr>
                                <w:t>到</w:t>
                              </w:r>
                              <w:r w:rsidRPr="00D373C5">
                                <w:rPr>
                                  <w:rFonts w:eastAsia="仿宋" w:hAnsi="仿宋" w:cs="Times New Roman" w:hint="eastAsia"/>
                                  <w:b/>
                                  <w:bCs/>
                                </w:rPr>
                                <w:t>各系取试卷、</w:t>
                              </w:r>
                              <w:r>
                                <w:rPr>
                                  <w:rFonts w:eastAsia="仿宋" w:hAnsi="仿宋" w:cs="Times New Roman" w:hint="eastAsia"/>
                                  <w:b/>
                                  <w:bCs/>
                                </w:rPr>
                                <w:t>答题本、考场情况登记表和考生须知。考完后将考场情况登记表</w:t>
                              </w:r>
                              <w:r w:rsidRPr="00D373C5">
                                <w:rPr>
                                  <w:rFonts w:eastAsia="仿宋" w:hAnsi="仿宋" w:cs="Times New Roman" w:hint="eastAsia"/>
                                  <w:b/>
                                  <w:bCs/>
                                </w:rPr>
                                <w:t>交回各系。</w:t>
                              </w:r>
                              <w:r>
                                <w:rPr>
                                  <w:rFonts w:eastAsia="仿宋" w:hAnsi="仿宋" w:cs="Times New Roman" w:hint="eastAsia"/>
                                  <w:b/>
                                  <w:bCs/>
                                </w:rPr>
                                <w:t>各系总结考场情况上报教学工作部。（第十九至二十周）</w:t>
                              </w:r>
                            </w:p>
                            <w:p w:rsidR="00D373C5" w:rsidRPr="00D373C5" w:rsidRDefault="00D373C5" w:rsidP="00D373C5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rFonts w:eastAsia="仿宋" w:hAnsi="仿宋" w:cs="Times New Roman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直接箭头连接符 177"/>
                        <wps:cNvCnPr/>
                        <wps:spPr>
                          <a:xfrm flipH="1">
                            <a:off x="1301781" y="5667559"/>
                            <a:ext cx="0" cy="2552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流程图: 过程 178"/>
                        <wps:cNvSpPr/>
                        <wps:spPr>
                          <a:xfrm>
                            <a:off x="26012" y="5922418"/>
                            <a:ext cx="2581910" cy="53940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373C5" w:rsidRPr="00D373C5" w:rsidRDefault="00D373C5" w:rsidP="00D373C5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rFonts w:eastAsia="仿宋" w:hAnsi="仿宋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仿宋" w:hAnsi="仿宋" w:cs="Times New Roman" w:hint="eastAsia"/>
                                  <w:b/>
                                  <w:bCs/>
                                </w:rPr>
                                <w:t>教学工作部</w:t>
                              </w:r>
                              <w:r w:rsidRPr="00D373C5">
                                <w:rPr>
                                  <w:rFonts w:eastAsia="仿宋" w:hAnsi="仿宋" w:cs="Times New Roman" w:hint="eastAsia"/>
                                  <w:b/>
                                  <w:bCs/>
                                </w:rPr>
                                <w:t>回收成绩单和试卷分析复印件</w:t>
                              </w:r>
                              <w:r w:rsidR="002775AA">
                                <w:rPr>
                                  <w:rFonts w:eastAsia="仿宋" w:hAnsi="仿宋" w:cs="Times New Roman" w:hint="eastAsia"/>
                                  <w:b/>
                                  <w:bCs/>
                                </w:rPr>
                                <w:t>。</w:t>
                              </w:r>
                              <w:r>
                                <w:rPr>
                                  <w:rFonts w:eastAsia="仿宋" w:hAnsi="仿宋" w:cs="Times New Roman" w:hint="eastAsia"/>
                                  <w:b/>
                                  <w:bCs/>
                                </w:rPr>
                                <w:t>（第二十一周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直接箭头连接符 179"/>
                        <wps:cNvCnPr/>
                        <wps:spPr>
                          <a:xfrm>
                            <a:off x="6430315" y="5716530"/>
                            <a:ext cx="0" cy="2552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流程图: 过程 180"/>
                        <wps:cNvSpPr/>
                        <wps:spPr>
                          <a:xfrm>
                            <a:off x="5537538" y="5971386"/>
                            <a:ext cx="1863759" cy="535181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1593" w:rsidRDefault="00E81593" w:rsidP="00E81593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rFonts w:eastAsia="仿宋" w:hAnsi="仿宋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仿宋" w:hAnsi="仿宋" w:cs="Times New Roman" w:hint="eastAsia"/>
                                  <w:b/>
                                  <w:bCs/>
                                </w:rPr>
                                <w:t>各系回收期末考试资料</w:t>
                              </w:r>
                              <w:r w:rsidR="002775AA">
                                <w:rPr>
                                  <w:rFonts w:eastAsia="仿宋" w:hAnsi="仿宋" w:cs="Times New Roman" w:hint="eastAsia"/>
                                  <w:b/>
                                  <w:bCs/>
                                </w:rPr>
                                <w:t>。</w:t>
                              </w:r>
                            </w:p>
                            <w:p w:rsidR="00E81593" w:rsidRDefault="00E81593" w:rsidP="00E81593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b/>
                                  <w:bCs/>
                                </w:rPr>
                                <w:t>（第二十一周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直接箭头连接符 181"/>
                        <wps:cNvCnPr/>
                        <wps:spPr>
                          <a:xfrm flipH="1">
                            <a:off x="7400387" y="6299640"/>
                            <a:ext cx="39336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流程图: 过程 182"/>
                        <wps:cNvSpPr/>
                        <wps:spPr>
                          <a:xfrm>
                            <a:off x="7793505" y="5970972"/>
                            <a:ext cx="1879464" cy="54258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1593" w:rsidRDefault="00E81593" w:rsidP="00E81593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cs="Times New Roman" w:hint="eastAsia"/>
                                  <w:b/>
                                  <w:bCs/>
                                </w:rPr>
                                <w:t>任课老师用教务系统录入成绩</w:t>
                              </w:r>
                              <w:r w:rsidR="002775AA">
                                <w:rPr>
                                  <w:rFonts w:eastAsia="仿宋" w:hAnsi="仿宋" w:cs="Times New Roman" w:hint="eastAsia"/>
                                  <w:b/>
                                  <w:bCs/>
                                </w:rPr>
                                <w:t>。</w:t>
                              </w:r>
                              <w:r>
                                <w:rPr>
                                  <w:rFonts w:eastAsia="仿宋" w:hAnsi="仿宋" w:cs="Times New Roman" w:hint="eastAsia"/>
                                  <w:b/>
                                  <w:bCs/>
                                </w:rPr>
                                <w:t>（第</w:t>
                              </w:r>
                              <w:r w:rsidR="00190D66">
                                <w:rPr>
                                  <w:rFonts w:eastAsia="仿宋" w:hAnsi="仿宋" w:cs="Times New Roman" w:hint="eastAsia"/>
                                  <w:b/>
                                  <w:bCs/>
                                </w:rPr>
                                <w:t>二十一</w:t>
                              </w:r>
                              <w:r>
                                <w:rPr>
                                  <w:rFonts w:eastAsia="仿宋" w:hAnsi="仿宋" w:cs="Times New Roman" w:hint="eastAsia"/>
                                  <w:b/>
                                  <w:bCs/>
                                </w:rPr>
                                <w:t>周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直接箭头连接符 44"/>
                        <wps:cNvCnPr/>
                        <wps:spPr>
                          <a:xfrm flipH="1">
                            <a:off x="8779362" y="3799500"/>
                            <a:ext cx="0" cy="2654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接箭头连接符 46"/>
                        <wps:cNvCnPr/>
                        <wps:spPr>
                          <a:xfrm flipH="1">
                            <a:off x="8797231" y="4748223"/>
                            <a:ext cx="0" cy="2654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接箭头连接符 48"/>
                        <wps:cNvCnPr/>
                        <wps:spPr>
                          <a:xfrm flipH="1">
                            <a:off x="8804468" y="5705246"/>
                            <a:ext cx="0" cy="2654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接箭头连接符 49"/>
                        <wps:cNvCnPr/>
                        <wps:spPr>
                          <a:xfrm>
                            <a:off x="8750465" y="1298930"/>
                            <a:ext cx="25171" cy="18047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" o:spid="_x0000_s1026" editas="canvas" style="width:764.75pt;height:514.3pt;mso-position-horizontal-relative:char;mso-position-vertical-relative:line" coordsize="97123,65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123;height:65309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4" o:spid="_x0000_s1028" type="#_x0000_t109" style="position:absolute;left:260;top:76;width:25948;height:5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F5r8A&#10;AADaAAAADwAAAGRycy9kb3ducmV2LnhtbESPwWrDMBBE74X8g9hALiGWE0o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asXmvwAAANoAAAAPAAAAAAAAAAAAAAAAAJgCAABkcnMvZG93bnJl&#10;di54bWxQSwUGAAAAAAQABAD1AAAAhAMAAAAA&#10;" fillcolor="#4f81bd [3204]" strokecolor="#243f60 [1604]" strokeweight="2pt">
                  <v:textbox>
                    <w:txbxContent>
                      <w:p w:rsidR="00AA316F" w:rsidRDefault="004726F4" w:rsidP="00AA316F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  <w:szCs w:val="24"/>
                          </w:rPr>
                        </w:pPr>
                        <w:r w:rsidRPr="00F01D4E">
                          <w:rPr>
                            <w:rFonts w:ascii="仿宋" w:eastAsia="仿宋" w:hAnsi="仿宋" w:hint="eastAsia"/>
                            <w:b/>
                            <w:sz w:val="24"/>
                            <w:szCs w:val="24"/>
                          </w:rPr>
                          <w:t>教学工作部</w:t>
                        </w:r>
                        <w:r w:rsidR="00F21BE3" w:rsidRPr="00F21BE3">
                          <w:rPr>
                            <w:rFonts w:ascii="仿宋" w:eastAsia="仿宋" w:hAnsi="仿宋"/>
                            <w:b/>
                            <w:sz w:val="24"/>
                            <w:szCs w:val="24"/>
                          </w:rPr>
                          <w:t>负责</w:t>
                        </w:r>
                        <w:r w:rsidR="00AA316F">
                          <w:rPr>
                            <w:rFonts w:ascii="仿宋" w:eastAsia="仿宋" w:hAnsi="仿宋"/>
                            <w:b/>
                            <w:sz w:val="24"/>
                            <w:szCs w:val="24"/>
                          </w:rPr>
                          <w:t>考试</w:t>
                        </w:r>
                        <w:r w:rsidR="00F154DF">
                          <w:rPr>
                            <w:rFonts w:ascii="仿宋" w:eastAsia="仿宋" w:hAnsi="仿宋" w:hint="eastAsia"/>
                            <w:b/>
                            <w:sz w:val="24"/>
                            <w:szCs w:val="24"/>
                          </w:rPr>
                          <w:t>日程</w:t>
                        </w:r>
                        <w:r w:rsidR="00A90B33">
                          <w:rPr>
                            <w:rFonts w:ascii="仿宋" w:eastAsia="仿宋" w:hAnsi="仿宋" w:hint="eastAsia"/>
                            <w:b/>
                            <w:sz w:val="24"/>
                            <w:szCs w:val="24"/>
                          </w:rPr>
                          <w:t>安排</w:t>
                        </w:r>
                        <w:r w:rsidR="002775AA">
                          <w:rPr>
                            <w:rFonts w:ascii="仿宋" w:eastAsia="仿宋" w:hAnsi="仿宋" w:hint="eastAsia"/>
                            <w:b/>
                            <w:sz w:val="24"/>
                            <w:szCs w:val="24"/>
                          </w:rPr>
                          <w:t>。</w:t>
                        </w:r>
                      </w:p>
                      <w:p w:rsidR="004726F4" w:rsidRPr="00F01D4E" w:rsidRDefault="00F21BE3" w:rsidP="00AA316F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  <w:szCs w:val="24"/>
                          </w:rPr>
                          <w:t>（</w:t>
                        </w:r>
                        <w:r w:rsidR="00AA316F">
                          <w:rPr>
                            <w:rFonts w:ascii="仿宋" w:eastAsia="仿宋" w:hAnsi="仿宋" w:hint="eastAsia"/>
                            <w:b/>
                            <w:sz w:val="24"/>
                            <w:szCs w:val="24"/>
                          </w:rPr>
                          <w:t>第十三</w:t>
                        </w: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  <w:szCs w:val="24"/>
                          </w:rPr>
                          <w:t>周）</w:t>
                        </w:r>
                      </w:p>
                      <w:p w:rsidR="00D12695" w:rsidRDefault="00D12695"/>
                      <w:p w:rsidR="00AA316F" w:rsidRDefault="004726F4" w:rsidP="00AA316F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  <w:szCs w:val="24"/>
                          </w:rPr>
                        </w:pPr>
                        <w:r w:rsidRPr="00F01D4E">
                          <w:rPr>
                            <w:rFonts w:ascii="仿宋" w:eastAsia="仿宋" w:hAnsi="仿宋" w:hint="eastAsia"/>
                            <w:b/>
                            <w:sz w:val="24"/>
                            <w:szCs w:val="24"/>
                          </w:rPr>
                          <w:t>教学工作部</w:t>
                        </w:r>
                        <w:r w:rsidR="00F21BE3" w:rsidRPr="00F21BE3">
                          <w:rPr>
                            <w:rFonts w:ascii="仿宋" w:eastAsia="仿宋" w:hAnsi="仿宋"/>
                            <w:b/>
                            <w:sz w:val="24"/>
                            <w:szCs w:val="24"/>
                          </w:rPr>
                          <w:t>负责</w:t>
                        </w:r>
                        <w:r w:rsidR="00AA316F">
                          <w:rPr>
                            <w:rFonts w:ascii="仿宋" w:eastAsia="仿宋" w:hAnsi="仿宋"/>
                            <w:b/>
                            <w:sz w:val="24"/>
                            <w:szCs w:val="24"/>
                          </w:rPr>
                          <w:t>考试</w:t>
                        </w:r>
                        <w:r w:rsidR="00F154DF">
                          <w:rPr>
                            <w:rFonts w:ascii="仿宋" w:eastAsia="仿宋" w:hAnsi="仿宋" w:hint="eastAsia"/>
                            <w:b/>
                            <w:sz w:val="24"/>
                            <w:szCs w:val="24"/>
                          </w:rPr>
                          <w:t>日程</w:t>
                        </w:r>
                        <w:r w:rsidR="00A90B33">
                          <w:rPr>
                            <w:rFonts w:ascii="仿宋" w:eastAsia="仿宋" w:hAnsi="仿宋" w:hint="eastAsia"/>
                            <w:b/>
                            <w:sz w:val="24"/>
                            <w:szCs w:val="24"/>
                          </w:rPr>
                          <w:t>安排</w:t>
                        </w:r>
                      </w:p>
                      <w:p w:rsidR="004726F4" w:rsidRPr="00F01D4E" w:rsidRDefault="00F21BE3" w:rsidP="00AA316F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  <w:szCs w:val="24"/>
                          </w:rPr>
                          <w:t>（</w:t>
                        </w:r>
                        <w:r w:rsidR="00AA316F">
                          <w:rPr>
                            <w:rFonts w:ascii="仿宋" w:eastAsia="仿宋" w:hAnsi="仿宋" w:hint="eastAsia"/>
                            <w:b/>
                            <w:sz w:val="24"/>
                            <w:szCs w:val="24"/>
                          </w:rPr>
                          <w:t>第十三</w:t>
                        </w: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  <w:szCs w:val="24"/>
                          </w:rPr>
                          <w:t>周）</w:t>
                        </w:r>
                      </w:p>
                    </w:txbxContent>
                  </v:textbox>
                </v:shape>
                <v:shape id="流程图: 过程 5" o:spid="_x0000_s1029" type="#_x0000_t109" style="position:absolute;left:55478;top:5519;width:17239;height:7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Zgfb8A&#10;AADaAAAADwAAAGRycy9kb3ducmV2LnhtbESPwWrDMBBE74X8g9hALiGWE2g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JmB9vwAAANoAAAAPAAAAAAAAAAAAAAAAAJgCAABkcnMvZG93bnJl&#10;di54bWxQSwUGAAAAAAQABAD1AAAAhAMAAAAA&#10;" fillcolor="#4f81bd [3204]" strokecolor="#243f60 [1604]" strokeweight="2pt">
                  <v:textbox>
                    <w:txbxContent>
                      <w:p w:rsidR="00334868" w:rsidRDefault="00AA316F" w:rsidP="00334868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rFonts w:ascii="仿宋" w:eastAsia="仿宋" w:hAnsi="仿宋"/>
                            <w:b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</w:rPr>
                          <w:t>各系通知任课老师</w:t>
                        </w:r>
                        <w:r w:rsidR="005D4A70">
                          <w:rPr>
                            <w:rFonts w:ascii="仿宋" w:eastAsia="仿宋" w:hAnsi="仿宋" w:hint="eastAsia"/>
                            <w:b/>
                          </w:rPr>
                          <w:t>，督促出卷。</w:t>
                        </w:r>
                      </w:p>
                      <w:p w:rsidR="004726F4" w:rsidRPr="00F01D4E" w:rsidRDefault="00334868" w:rsidP="00334868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rFonts w:ascii="仿宋" w:eastAsia="仿宋" w:hAnsi="仿宋"/>
                            <w:b/>
                          </w:rPr>
                        </w:pPr>
                        <w:r>
                          <w:rPr>
                            <w:rFonts w:ascii="仿宋" w:eastAsia="仿宋" w:hAnsi="仿宋" w:cs="Times New Roman" w:hint="eastAsia"/>
                            <w:b/>
                            <w:bCs/>
                            <w:kern w:val="2"/>
                          </w:rPr>
                          <w:t>（第十四周）</w:t>
                        </w:r>
                      </w:p>
                    </w:txbxContent>
                  </v:textbox>
                </v:shape>
                <v:shape id="流程图: 过程 8" o:spid="_x0000_s1030" type="#_x0000_t109" style="position:absolute;left:488;top:15444;width:25608;height:5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fP47wA&#10;AADaAAAADwAAAGRycy9kb3ducmV2LnhtbERPPWvDMBDdC/0P4gpdQiO3QzBuZFMCha5x3P1inSVT&#10;62QkxXb/fTQUOj7e97HZ3CQWCnH0rOB1X4Ag7r0e2SjoLp8vJYiYkDVOnknBL0Vo6seHI1bar3ym&#10;pU1G5BCOFSqwKc2VlLG35DDu/UycucEHhynDYKQOuOZwN8m3ojhIhyPnBosznSz1P+3NKdjJb7Zt&#10;6qhszRBKz7tTd70p9fy0fbyDSLSlf/Gf+0sryFvzlXwDZH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ZJ8/jvAAAANoAAAAPAAAAAAAAAAAAAAAAAJgCAABkcnMvZG93bnJldi54&#10;bWxQSwUGAAAAAAQABAD1AAAAgQMAAAAA&#10;" fillcolor="#4f81bd [3204]" strokecolor="#243f60 [1604]" strokeweight="2pt">
                  <v:textbox>
                    <w:txbxContent>
                      <w:p w:rsidR="004726F4" w:rsidRPr="00F01D4E" w:rsidRDefault="006917AE" w:rsidP="005D4A70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  <w:szCs w:val="24"/>
                          </w:rPr>
                          <w:t>教学工作部</w:t>
                        </w:r>
                        <w:r w:rsidR="005D4A70">
                          <w:rPr>
                            <w:rFonts w:ascii="仿宋" w:eastAsia="仿宋" w:hAnsi="仿宋" w:hint="eastAsia"/>
                            <w:b/>
                            <w:sz w:val="24"/>
                            <w:szCs w:val="24"/>
                          </w:rPr>
                          <w:t>将考试安排发给</w:t>
                        </w:r>
                        <w:r w:rsidR="00D556A3">
                          <w:rPr>
                            <w:rFonts w:ascii="仿宋" w:eastAsia="仿宋" w:hAnsi="仿宋" w:hint="eastAsia"/>
                            <w:b/>
                            <w:sz w:val="24"/>
                            <w:szCs w:val="24"/>
                          </w:rPr>
                          <w:t>学生工作</w:t>
                        </w:r>
                        <w:r w:rsidR="005D4A70">
                          <w:rPr>
                            <w:rFonts w:ascii="仿宋" w:eastAsia="仿宋" w:hAnsi="仿宋" w:hint="eastAsia"/>
                            <w:b/>
                            <w:sz w:val="24"/>
                            <w:szCs w:val="24"/>
                          </w:rPr>
                          <w:t>部和书院</w:t>
                        </w:r>
                        <w:r w:rsidR="002775AA">
                          <w:rPr>
                            <w:rFonts w:ascii="仿宋" w:eastAsia="仿宋" w:hAnsi="仿宋" w:hint="eastAsia"/>
                            <w:b/>
                            <w:sz w:val="24"/>
                            <w:szCs w:val="24"/>
                          </w:rPr>
                          <w:t>。</w:t>
                        </w:r>
                        <w:r w:rsidR="005D4A70">
                          <w:rPr>
                            <w:rFonts w:ascii="仿宋" w:eastAsia="仿宋" w:hAnsi="仿宋" w:hint="eastAsia"/>
                            <w:b/>
                            <w:sz w:val="24"/>
                            <w:szCs w:val="24"/>
                          </w:rPr>
                          <w:t>（第十五周）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3" o:spid="_x0000_s1031" type="#_x0000_t32" style="position:absolute;left:13492;top:5196;width:0;height:24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TkRMIAAADbAAAADwAAAGRycy9kb3ducmV2LnhtbESPT4vCMBTE78J+h/AEb5qqKKUaZZEV&#10;xL34pwePj+ZtW2xeShK1fnuzIHgcZuY3zHLdmUbcyfnasoLxKAFBXFhdc6kgP2+HKQgfkDU2lknB&#10;kzysV1+9JWbaPvhI91MoRYSwz1BBFUKbSemLigz6kW2Jo/dnncEQpSuldviIcNPISZLMpcGa40KF&#10;LW0qKq6nm1EwyzFNf5L6111nm93+mXeHcDkqNeh33wsQgbrwCb/bO61gMoX/L/E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TkRMIAAADbAAAADwAAAAAAAAAAAAAA&#10;AAChAgAAZHJzL2Rvd25yZXYueG1sUEsFBgAAAAAEAAQA+QAAAJADAAAAAA==&#10;" strokecolor="#4f81bd [3204]" strokeweight="1pt">
                  <v:stroke endarrow="open"/>
                </v:shape>
                <v:shape id="直接箭头连接符 41" o:spid="_x0000_s1032" type="#_x0000_t32" style="position:absolute;left:26448;top:9970;width:290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jRdsYAAADbAAAADwAAAGRycy9kb3ducmV2LnhtbESPzWrDMBCE74W+g9hCLyWWE0IITpRQ&#10;t4QGmkv+IMfF2tjC1spYquP06atCocdhZr5hluvBNqKnzhvHCsZJCoK4cNpwqeB03IzmIHxA1tg4&#10;JgV38rBePT4sMdPuxnvqD6EUEcI+QwVVCG0mpS8qsugT1xJH7+o6iyHKrpS6w1uE20ZO0nQmLRqO&#10;CxW29FZRUR++rIJd/fKBeT7bnQd3+jaf7xd3NVulnp+G1wWIQEP4D/+1t1rBdAy/X+IP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Y0XbGAAAA2wAAAA8AAAAAAAAA&#10;AAAAAAAAoQIAAGRycy9kb3ducmV2LnhtbFBLBQYAAAAABAAEAPkAAACUAwAAAAA=&#10;" strokecolor="#4f81bd [3204]" strokeweight="1pt">
                  <v:stroke endarrow="open"/>
                </v:shape>
                <v:shape id="流程图: 过程 113" o:spid="_x0000_s1033" type="#_x0000_t109" style="position:absolute;left:488;top:7683;width:25723;height:5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qF6r8A&#10;AADcAAAADwAAAGRycy9kb3ducmV2LnhtbERPTWvDMAy9D/YfjAa7hMXpBiVkdcsoDHpdlt61WInD&#10;YjnYTpP++7lQ2E2P96ndYbWjuJAPg2MFm7wAQdw6PXCvoPn+fClBhIiscXRMCq4U4LB/fNhhpd3C&#10;X3SpYy9SCIcKFZgYp0rK0BqyGHI3ESeuc95iTND3UntcUrgd5WtRbKXFgVODwYmOhtrferYKMnlm&#10;U8eGyrrvfOk4OzY/s1LPT+vHO4hIa/wX390nneZv3uD2TLpA7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SoXqvwAAANwAAAAPAAAAAAAAAAAAAAAAAJgCAABkcnMvZG93bnJl&#10;di54bWxQSwUGAAAAAAQABAD1AAAAhAMAAAAA&#10;" fillcolor="#4f81bd [3204]" strokecolor="#243f60 [1604]" strokeweight="2pt">
                  <v:textbox>
                    <w:txbxContent>
                      <w:p w:rsidR="00A90B33" w:rsidRDefault="00AA316F" w:rsidP="00AA316F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rFonts w:ascii="仿宋" w:eastAsia="仿宋" w:hAnsi="仿宋" w:cs="Times New Roman"/>
                            <w:b/>
                            <w:bCs/>
                            <w:kern w:val="2"/>
                          </w:rPr>
                        </w:pPr>
                        <w:r>
                          <w:rPr>
                            <w:rFonts w:ascii="仿宋" w:eastAsia="仿宋" w:hAnsi="仿宋" w:cs="Times New Roman" w:hint="eastAsia"/>
                            <w:b/>
                            <w:bCs/>
                            <w:kern w:val="2"/>
                          </w:rPr>
                          <w:t>教学工作部将考试安排发给各系</w:t>
                        </w:r>
                        <w:r w:rsidR="002775AA">
                          <w:rPr>
                            <w:rFonts w:ascii="仿宋" w:eastAsia="仿宋" w:hAnsi="仿宋" w:cs="Times New Roman" w:hint="eastAsia"/>
                            <w:b/>
                            <w:bCs/>
                            <w:kern w:val="2"/>
                          </w:rPr>
                          <w:t>。</w:t>
                        </w:r>
                      </w:p>
                      <w:p w:rsidR="00AA316F" w:rsidRDefault="00A90B33" w:rsidP="00AA316F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" w:eastAsia="仿宋" w:hAnsi="仿宋" w:cs="Times New Roman" w:hint="eastAsia"/>
                            <w:b/>
                            <w:bCs/>
                            <w:kern w:val="2"/>
                          </w:rPr>
                          <w:t>（</w:t>
                        </w:r>
                        <w:r w:rsidR="00AA316F">
                          <w:rPr>
                            <w:rFonts w:ascii="仿宋" w:eastAsia="仿宋" w:hAnsi="仿宋" w:cs="Times New Roman" w:hint="eastAsia"/>
                            <w:b/>
                            <w:bCs/>
                            <w:kern w:val="2"/>
                          </w:rPr>
                          <w:t>第十四周）</w:t>
                        </w:r>
                      </w:p>
                    </w:txbxContent>
                  </v:textbox>
                </v:shape>
                <v:shape id="流程图: 过程 116" o:spid="_x0000_s1034" type="#_x0000_t109" style="position:absolute;left:77191;top:5519;width:19541;height:72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0mcrwA&#10;AADcAAAADwAAAGRycy9kb3ducmV2LnhtbERPTYvCMBC9C/6HMIIX0VQPUrpGEUHwarfeZ5uxKTaT&#10;kkSt/94Iwt7m8T5nsxtsJx7kQ+tYwXKRgSCunW65UVD9Huc5iBCRNXaOScGLAuy249EGC+2efKZH&#10;GRuRQjgUqMDE2BdShtqQxbBwPXHirs5bjAn6RmqPzxRuO7nKsrW02HJqMNjTwVB9K+9WwUxe2JSx&#10;orxsrj53PDtUf3elppNh/wMi0hD/xV/3Saf5yzV8nkkXyO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PSZyvAAAANwAAAAPAAAAAAAAAAAAAAAAAJgCAABkcnMvZG93bnJldi54&#10;bWxQSwUGAAAAAAQABAD1AAAAgQMAAAAA&#10;" fillcolor="#4f81bd [3204]" strokecolor="#243f60 [1604]" strokeweight="2pt">
                  <v:textbox>
                    <w:txbxContent>
                      <w:p w:rsidR="00AA316F" w:rsidRDefault="00AA316F" w:rsidP="00AA316F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" w:eastAsia="仿宋" w:hAnsi="仿宋" w:cs="Times New Roman" w:hint="eastAsia"/>
                            <w:b/>
                            <w:bCs/>
                            <w:kern w:val="2"/>
                          </w:rPr>
                          <w:t>任课老师</w:t>
                        </w:r>
                        <w:r w:rsidR="002775AA">
                          <w:rPr>
                            <w:rFonts w:ascii="仿宋" w:eastAsia="仿宋" w:hAnsi="仿宋" w:cs="Times New Roman" w:hint="eastAsia"/>
                            <w:b/>
                            <w:bCs/>
                            <w:kern w:val="2"/>
                          </w:rPr>
                          <w:t>出卷。</w:t>
                        </w:r>
                        <w:r>
                          <w:rPr>
                            <w:rFonts w:ascii="仿宋" w:eastAsia="仿宋" w:hAnsi="仿宋" w:cs="Times New Roman" w:hint="eastAsia"/>
                            <w:b/>
                            <w:bCs/>
                            <w:kern w:val="2"/>
                          </w:rPr>
                          <w:t>若</w:t>
                        </w:r>
                        <w:r w:rsidR="00A90B33">
                          <w:rPr>
                            <w:rFonts w:ascii="仿宋" w:eastAsia="仿宋" w:hAnsi="仿宋" w:cs="Times New Roman" w:hint="eastAsia"/>
                            <w:b/>
                            <w:bCs/>
                            <w:kern w:val="2"/>
                          </w:rPr>
                          <w:t>有招生任务</w:t>
                        </w:r>
                        <w:r w:rsidR="005D4A70">
                          <w:rPr>
                            <w:rFonts w:ascii="仿宋" w:eastAsia="仿宋" w:hAnsi="仿宋" w:cs="Times New Roman" w:hint="eastAsia"/>
                            <w:b/>
                            <w:bCs/>
                            <w:kern w:val="2"/>
                          </w:rPr>
                          <w:t>无法监考</w:t>
                        </w:r>
                        <w:r>
                          <w:rPr>
                            <w:rFonts w:ascii="仿宋" w:eastAsia="仿宋" w:hAnsi="仿宋" w:cs="Times New Roman" w:hint="eastAsia"/>
                            <w:b/>
                            <w:bCs/>
                            <w:kern w:val="2"/>
                          </w:rPr>
                          <w:t>，可申请修改考试时间</w:t>
                        </w:r>
                        <w:r w:rsidR="002775AA">
                          <w:rPr>
                            <w:rFonts w:ascii="仿宋" w:eastAsia="仿宋" w:hAnsi="仿宋" w:cs="Times New Roman" w:hint="eastAsia"/>
                            <w:b/>
                            <w:bCs/>
                            <w:kern w:val="2"/>
                          </w:rPr>
                          <w:t>。</w:t>
                        </w:r>
                        <w:r w:rsidR="00334868">
                          <w:rPr>
                            <w:rFonts w:ascii="仿宋" w:eastAsia="仿宋" w:hAnsi="仿宋" w:cs="Times New Roman" w:hint="eastAsia"/>
                            <w:b/>
                            <w:bCs/>
                            <w:kern w:val="2"/>
                          </w:rPr>
                          <w:t>（第十四周）</w:t>
                        </w:r>
                      </w:p>
                    </w:txbxContent>
                  </v:textbox>
                </v:shape>
                <v:shape id="直接箭头连接符 120" o:spid="_x0000_s1035" type="#_x0000_t32" style="position:absolute;left:72717;top:9356;width:44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WChsQAAADcAAAADwAAAGRycy9kb3ducmV2LnhtbESPT2vCQBDF70K/wzJCb7pRUELqKkVa&#10;kHrxTw49DtlpEszOht2txm/vHARvM7w37/1mtRlcp64UYuvZwGyagSKuvG25NlCevyc5qJiQLXae&#10;ycCdImzWb6MVFtbf+EjXU6qVhHAs0ECTUl9oHauGHMap74lF+/PBYZI11NoGvEm46/Q8y5baYcvS&#10;0GBP24aqy+nfGViUmOdfWbsPl8V293Mvh0P6PRrzPh4+P0AlGtLL/LzeWcGfC748IxPo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NYKGxAAAANwAAAAPAAAAAAAAAAAA&#10;AAAAAKECAABkcnMvZG93bnJldi54bWxQSwUGAAAAAAQABAD5AAAAkgMAAAAA&#10;" strokecolor="#4f81bd [3204]" strokeweight="1pt">
                  <v:stroke endarrow="open"/>
                </v:shape>
                <v:shape id="直接箭头连接符 121" o:spid="_x0000_s1036" type="#_x0000_t32" style="position:absolute;left:13491;top:12990;width:2;height:24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knHcIAAADcAAAADwAAAGRycy9kb3ducmV2LnhtbERPTWvCQBC9F/oflin0VjcGLCG6ioiC&#10;tJdGc/A4ZMckmJ0Nu9uY/PtuQfA2j/c5q81oOjGQ861lBfNZAoK4srrlWkF5PnxkIHxA1thZJgUT&#10;edisX19WmGt754KGU6hFDGGfo4ImhD6X0lcNGfQz2xNH7mqdwRChq6V2eI/hppNpknxKgy3HhgZ7&#10;2jVU3U6/RsGixCzbJ+23uy12x6+pHH/CpVDq/W3cLkEEGsNT/HAfdZyfzuH/mXiB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XknHcIAAADcAAAADwAAAAAAAAAAAAAA&#10;AAChAgAAZHJzL2Rvd25yZXYueG1sUEsFBgAAAAAEAAQA+QAAAJADAAAAAA==&#10;" strokecolor="#4f81bd [3204]" strokeweight="1pt">
                  <v:stroke endarrow="open"/>
                </v:shape>
                <v:shape id="流程图: 过程 122" o:spid="_x0000_s1037" type="#_x0000_t109" style="position:absolute;left:260;top:31043;width:25836;height:68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rqzL0A&#10;AADcAAAADwAAAGRycy9kb3ducmV2LnhtbERPTYvCMBC9L/gfwgh7EU3tYSnVKCIIXq3d+9iMTbGZ&#10;lCRq/fdmQdjbPN7nrLej7cWDfOgcK1guMhDEjdMdtwrq82FegAgRWWPvmBS8KMB2M/laY6ndk0/0&#10;qGIrUgiHEhWYGIdSytAYshgWbiBO3NV5izFB30rt8ZnCbS/zLPuRFjtODQYH2htqbtXdKpjJXzZV&#10;rKmo2qsvHM/29eWu1Pd03K1ARBrjv/jjPuo0P8/h75l0gd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WrqzL0AAADcAAAADwAAAAAAAAAAAAAAAACYAgAAZHJzL2Rvd25yZXYu&#10;eG1sUEsFBgAAAAAEAAQA9QAAAIIDAAAAAA==&#10;" fillcolor="#4f81bd [3204]" strokecolor="#243f60 [1604]" strokeweight="2pt">
                  <v:textbox>
                    <w:txbxContent>
                      <w:p w:rsidR="00DF1CC1" w:rsidRDefault="005D4A70" w:rsidP="005D4A70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rFonts w:ascii="仿宋" w:eastAsia="仿宋" w:hAnsi="仿宋" w:cs="Times New Roman"/>
                            <w:b/>
                            <w:bCs/>
                            <w:kern w:val="2"/>
                          </w:rPr>
                        </w:pPr>
                        <w:r>
                          <w:rPr>
                            <w:rFonts w:ascii="仿宋" w:eastAsia="仿宋" w:hAnsi="仿宋" w:cs="Times New Roman" w:hint="eastAsia"/>
                            <w:b/>
                            <w:bCs/>
                            <w:kern w:val="2"/>
                          </w:rPr>
                          <w:t>教学工作部</w:t>
                        </w:r>
                        <w:r w:rsidR="00AC7B11">
                          <w:rPr>
                            <w:rFonts w:ascii="仿宋" w:eastAsia="仿宋" w:hAnsi="仿宋" w:cs="Times New Roman"/>
                            <w:b/>
                            <w:bCs/>
                            <w:kern w:val="2"/>
                          </w:rPr>
                          <w:t>将《期末考试</w:t>
                        </w:r>
                        <w:bookmarkStart w:id="1" w:name="_GoBack"/>
                        <w:bookmarkEnd w:id="1"/>
                        <w:r w:rsidRPr="005D4A70">
                          <w:rPr>
                            <w:rFonts w:ascii="仿宋" w:eastAsia="仿宋" w:hAnsi="仿宋" w:cs="Times New Roman"/>
                            <w:b/>
                            <w:bCs/>
                            <w:kern w:val="2"/>
                          </w:rPr>
                          <w:t>安排表》印发</w:t>
                        </w:r>
                        <w:r w:rsidRPr="005D4A70">
                          <w:rPr>
                            <w:rFonts w:ascii="仿宋" w:eastAsia="仿宋" w:hAnsi="仿宋" w:cs="Times New Roman" w:hint="eastAsia"/>
                            <w:b/>
                            <w:bCs/>
                            <w:kern w:val="2"/>
                          </w:rPr>
                          <w:t>学校</w:t>
                        </w:r>
                        <w:r w:rsidRPr="005D4A70">
                          <w:rPr>
                            <w:rFonts w:ascii="仿宋" w:eastAsia="仿宋" w:hAnsi="仿宋" w:cs="Times New Roman"/>
                            <w:b/>
                            <w:bCs/>
                            <w:kern w:val="2"/>
                          </w:rPr>
                          <w:t>有关领导</w:t>
                        </w:r>
                        <w:r w:rsidR="002775AA">
                          <w:rPr>
                            <w:rFonts w:ascii="仿宋" w:eastAsia="仿宋" w:hAnsi="仿宋" w:cs="Times New Roman" w:hint="eastAsia"/>
                            <w:b/>
                            <w:bCs/>
                            <w:kern w:val="2"/>
                          </w:rPr>
                          <w:t>。</w:t>
                        </w:r>
                      </w:p>
                      <w:p w:rsidR="005D4A70" w:rsidRDefault="00DF1CC1" w:rsidP="005D4A70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" w:eastAsia="仿宋" w:hAnsi="仿宋" w:cs="Times New Roman" w:hint="eastAsia"/>
                            <w:b/>
                            <w:bCs/>
                            <w:kern w:val="2"/>
                          </w:rPr>
                          <w:t>（第十</w:t>
                        </w:r>
                        <w:r w:rsidR="00334868">
                          <w:rPr>
                            <w:rFonts w:ascii="仿宋" w:eastAsia="仿宋" w:hAnsi="仿宋" w:cs="Times New Roman" w:hint="eastAsia"/>
                            <w:b/>
                            <w:bCs/>
                            <w:kern w:val="2"/>
                          </w:rPr>
                          <w:t>七</w:t>
                        </w:r>
                        <w:r w:rsidR="005D4A70">
                          <w:rPr>
                            <w:rFonts w:ascii="仿宋" w:eastAsia="仿宋" w:hAnsi="仿宋" w:cs="Times New Roman" w:hint="eastAsia"/>
                            <w:b/>
                            <w:bCs/>
                            <w:kern w:val="2"/>
                          </w:rPr>
                          <w:t>周）</w:t>
                        </w:r>
                      </w:p>
                      <w:p w:rsidR="00D12695" w:rsidRDefault="00D12695"/>
                      <w:p w:rsidR="005D4A70" w:rsidRDefault="005D4A70" w:rsidP="005D4A70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" w:eastAsia="仿宋" w:hAnsi="仿宋" w:cs="Times New Roman" w:hint="eastAsia"/>
                            <w:b/>
                            <w:bCs/>
                            <w:kern w:val="2"/>
                          </w:rPr>
                          <w:t>教学工作部</w:t>
                        </w:r>
                        <w:r w:rsidRPr="005D4A70">
                          <w:rPr>
                            <w:rFonts w:ascii="仿宋" w:eastAsia="仿宋" w:hAnsi="仿宋" w:cs="Times New Roman"/>
                            <w:b/>
                            <w:bCs/>
                            <w:kern w:val="2"/>
                          </w:rPr>
                          <w:t>将《期末考试考场安排表》印发</w:t>
                        </w:r>
                        <w:r w:rsidRPr="005D4A70">
                          <w:rPr>
                            <w:rFonts w:ascii="仿宋" w:eastAsia="仿宋" w:hAnsi="仿宋" w:cs="Times New Roman" w:hint="eastAsia"/>
                            <w:b/>
                            <w:bCs/>
                            <w:kern w:val="2"/>
                          </w:rPr>
                          <w:t>学校</w:t>
                        </w:r>
                        <w:r w:rsidRPr="005D4A70">
                          <w:rPr>
                            <w:rFonts w:ascii="仿宋" w:eastAsia="仿宋" w:hAnsi="仿宋" w:cs="Times New Roman"/>
                            <w:b/>
                            <w:bCs/>
                            <w:kern w:val="2"/>
                          </w:rPr>
                          <w:t>有关领导和考试工作领导小组</w:t>
                        </w:r>
                        <w:r>
                          <w:rPr>
                            <w:rFonts w:ascii="仿宋" w:eastAsia="仿宋" w:hAnsi="仿宋" w:cs="Times New Roman" w:hint="eastAsia"/>
                            <w:b/>
                            <w:bCs/>
                            <w:kern w:val="2"/>
                          </w:rPr>
                          <w:t>（第十五周）</w:t>
                        </w:r>
                      </w:p>
                    </w:txbxContent>
                  </v:textbox>
                </v:shape>
                <v:shape id="直接箭头连接符 123" o:spid="_x0000_s1038" type="#_x0000_t32" style="position:absolute;left:26094;top:17980;width:5948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cc8cEAAADcAAAADwAAAGRycy9kb3ducmV2LnhtbERPS4vCMBC+C/sfwgjeNFVRSjXKIiuI&#10;e/HRg8ehmW2LzaQkUeu/NwuCt/n4nrNcd6YRd3K+tqxgPEpAEBdW11wqyM/bYQrCB2SNjWVS8CQP&#10;69VXb4mZtg8+0v0UShFD2GeooAqhzaT0RUUG/ci2xJH7s85giNCVUjt8xHDTyEmSzKXBmmNDhS1t&#10;Kiqup5tRMMsxTX+S+tddZ5vd/pl3h3A5KjXod98LEIG68BG/3Tsd50+m8P9MvE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5xzxwQAAANwAAAAPAAAAAAAAAAAAAAAA&#10;AKECAABkcnMvZG93bnJldi54bWxQSwUGAAAAAAQABAD5AAAAjwMAAAAA&#10;" strokecolor="#4f81bd [3204]" strokeweight="1pt">
                  <v:stroke endarrow="open"/>
                </v:shape>
                <v:shape id="流程图: 过程 145" o:spid="_x0000_s1039" type="#_x0000_t109" style="position:absolute;left:32037;top:13713;width:17826;height:6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yXGL8A&#10;AADcAAAADwAAAGRycy9kb3ducmV2LnhtbERPTWvDMAy9D/YfjAa7lNZp2UbI6pYSKPS6LLursWqH&#10;xXKw3TT99/NgsJse71Pb/ewGMVGIvWcF61UBgrjzumejoP08LksQMSFrHDyTgjtF2O8eH7ZYaX/j&#10;D5qaZEQO4VihApvSWEkZO0sO48qPxJm7+OAwZRiM1AFvOdwNclMUb9Jhz7nB4ki1pe67uToFC/nF&#10;tkktlY25hNLzom7PV6Wen+bDO4hEc/oX/7lPOs9/eYXfZ/IFcvc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XJcYvwAAANwAAAAPAAAAAAAAAAAAAAAAAJgCAABkcnMvZG93bnJl&#10;di54bWxQSwUGAAAAAAQABAD1AAAAhAMAAAAA&#10;" fillcolor="#4f81bd [3204]" strokecolor="#243f60 [1604]" strokeweight="2pt">
                  <v:textbox>
                    <w:txbxContent>
                      <w:p w:rsidR="005D4A70" w:rsidRPr="00E66264" w:rsidRDefault="00E66264" w:rsidP="00E66264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rFonts w:ascii="仿宋" w:eastAsia="仿宋" w:hAnsi="仿宋" w:cs="Times New Roman"/>
                            <w:b/>
                            <w:bCs/>
                            <w:kern w:val="2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</w:rPr>
                          <w:t>学生工作</w:t>
                        </w:r>
                        <w:r w:rsidR="005D4A70">
                          <w:rPr>
                            <w:rFonts w:ascii="仿宋" w:eastAsia="仿宋" w:hAnsi="仿宋" w:cs="Times New Roman" w:hint="eastAsia"/>
                            <w:b/>
                            <w:bCs/>
                            <w:kern w:val="2"/>
                          </w:rPr>
                          <w:t>部和书院通知学生和导师，督促做好准备</w:t>
                        </w:r>
                        <w:r w:rsidR="00556D94">
                          <w:rPr>
                            <w:rFonts w:ascii="仿宋" w:eastAsia="仿宋" w:hAnsi="仿宋" w:cs="Times New Roman" w:hint="eastAsia"/>
                            <w:b/>
                            <w:bCs/>
                            <w:kern w:val="2"/>
                          </w:rPr>
                          <w:t>。</w:t>
                        </w:r>
                        <w:r w:rsidR="00334868">
                          <w:rPr>
                            <w:rFonts w:ascii="仿宋" w:eastAsia="仿宋" w:hAnsi="仿宋" w:cs="Times New Roman" w:hint="eastAsia"/>
                            <w:b/>
                            <w:bCs/>
                            <w:kern w:val="2"/>
                          </w:rPr>
                          <w:t>（第十五周）</w:t>
                        </w:r>
                      </w:p>
                    </w:txbxContent>
                  </v:textbox>
                </v:shape>
                <v:shape id="直接箭头连接符 146" o:spid="_x0000_s1040" type="#_x0000_t32" style="position:absolute;left:13491;top:20363;width:0;height:25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9aycEAAADcAAAADwAAAGRycy9kb3ducmV2LnhtbERPTYvCMBC9C/6HMII3TRWVUo2yiIK4&#10;l7X24HFoZttiMylJ1PrvNwsLe5vH+5zNrjeteJLzjWUFs2kCgri0uuFKQXE9TlIQPiBrbC2Tgjd5&#10;2G2Hgw1m2r74Qs88VCKGsM9QQR1Cl0npy5oM+qntiCP3bZ3BEKGrpHb4iuGmlfMkWUmDDceGGjva&#10;11Te84dRsCwwTQ9J8+nuy/3p/C76r3C7KDUe9R9rEIH68C/+c590nL9Ywe8z8QK5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T1rJwQAAANwAAAAPAAAAAAAAAAAAAAAA&#10;AKECAABkcnMvZG93bnJldi54bWxQSwUGAAAAAAQABAD5AAAAjwMAAAAA&#10;" strokecolor="#4f81bd [3204]" strokeweight="1pt">
                  <v:stroke endarrow="open"/>
                </v:shape>
                <v:shape id="流程图: 过程 147" o:spid="_x0000_s1041" type="#_x0000_t109" style="position:absolute;left:55477;top:15261;width:17238;height:5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Ks9L8A&#10;AADcAAAADwAAAGRycy9kb3ducmV2LnhtbERPTWvDMAy9D/YfjAa7lNZpGVvI6pYSKPS6LLursWqH&#10;xXKw3TT99/NgsJse71Pb/ewGMVGIvWcF61UBgrjzumejoP08LksQMSFrHDyTgjtF2O8eH7ZYaX/j&#10;D5qaZEQO4VihApvSWEkZO0sO48qPxJm7+OAwZRiM1AFvOdwNclMUr9Jhz7nB4ki1pe67uToFC/nF&#10;tkktlY25hNLzom7PV6Wen+bDO4hEc/oX/7lPOs9/eYPfZ/IFcvc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wqz0vwAAANwAAAAPAAAAAAAAAAAAAAAAAJgCAABkcnMvZG93bnJl&#10;di54bWxQSwUGAAAAAAQABAD1AAAAhAMAAAAA&#10;" fillcolor="#4f81bd [3204]" strokecolor="#243f60 [1604]" strokeweight="2pt">
                  <v:textbox>
                    <w:txbxContent>
                      <w:p w:rsidR="00F154DF" w:rsidRPr="00334868" w:rsidRDefault="00F154DF" w:rsidP="00CA2DCC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b/>
                            <w:bCs/>
                          </w:rPr>
                          <w:t>各系安排监考人员</w:t>
                        </w:r>
                        <w:r w:rsidR="00D373C5">
                          <w:rPr>
                            <w:rFonts w:eastAsia="仿宋" w:hAnsi="仿宋" w:cs="Times New Roman" w:hint="eastAsia"/>
                            <w:b/>
                            <w:bCs/>
                          </w:rPr>
                          <w:t>，进行培训</w:t>
                        </w:r>
                        <w:r>
                          <w:rPr>
                            <w:rFonts w:eastAsia="仿宋" w:hAnsi="仿宋" w:cs="Times New Roman" w:hint="eastAsia"/>
                            <w:b/>
                            <w:bCs/>
                          </w:rPr>
                          <w:t>。</w:t>
                        </w:r>
                        <w:r w:rsidR="00334868">
                          <w:rPr>
                            <w:rFonts w:ascii="仿宋" w:eastAsia="仿宋" w:hAnsi="仿宋" w:cs="Times New Roman" w:hint="eastAsia"/>
                            <w:b/>
                            <w:bCs/>
                            <w:kern w:val="2"/>
                          </w:rPr>
                          <w:t>（第十五周）</w:t>
                        </w:r>
                      </w:p>
                    </w:txbxContent>
                  </v:textbox>
                </v:shape>
                <v:shape id="直接箭头连接符 148" o:spid="_x0000_s1042" type="#_x0000_t32" style="position:absolute;left:64096;top:12604;width:2;height:26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rIMQAAADcAAAADwAAAGRycy9kb3ducmV2LnhtbESPQWvCQBCF74X+h2UKvdVNRUtIXUWk&#10;gtRL1Rx6HLJjEszOht1V4793DoK3Gd6b976ZLQbXqQuF2Ho28DnKQBFX3rZcGygP648cVEzIFjvP&#10;ZOBGERbz15cZFtZfeUeXfaqVhHAs0ECTUl9oHauGHMaR74lFO/rgMMkaam0DXiXcdXqcZV/aYcvS&#10;0GBPq4aq0/7sDExLzPOfrN2G03S1+b2Vw1/63xnz/jYsv0ElGtLT/LjeWMGfCK08IxPo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nGsgxAAAANwAAAAPAAAAAAAAAAAA&#10;AAAAAKECAABkcnMvZG93bnJldi54bWxQSwUGAAAAAAQABAD5AAAAkgMAAAAA&#10;" strokecolor="#4f81bd [3204]" strokeweight="1pt">
                  <v:stroke endarrow="open"/>
                </v:shape>
                <v:shape id="直接箭头连接符 150" o:spid="_x0000_s1043" type="#_x0000_t32" style="position:absolute;left:13477;top:28122;width:1;height:29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0+isYAAADcAAAADwAAAGRycy9kb3ducmV2LnhtbESPT2sCQQzF7wW/w5CCF6mzFRTZOkq1&#10;FIV68U+hx7ATdwd3MsvOVFc/fXMQekt4L+/9Mlt0vlYXaqMLbOB1mIEiLoJ1XBo4Hj5fpqBiQrZY&#10;ByYDN4qwmPeeZpjbcOUdXfapVBLCMUcDVUpNrnUsKvIYh6EhFu0UWo9J1rbUtsWrhPtaj7Jsoj06&#10;loYKG1pVVJz3v97A9jxY43I52X534Xh3Xx8/4eQ2xvSfu/c3UIm69G9+XG+s4I8F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dPorGAAAA3AAAAA8AAAAAAAAA&#10;AAAAAAAAoQIAAGRycy9kb3ducmV2LnhtbFBLBQYAAAAABAAEAPkAAACUAwAAAAA=&#10;" strokecolor="#4f81bd [3204]" strokeweight="1pt">
                  <v:stroke endarrow="open"/>
                </v:shape>
                <v:shape id="流程图: 过程 151" o:spid="_x0000_s1044" type="#_x0000_t109" style="position:absolute;left:264;top:22963;width:25832;height:5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4Hxr8A&#10;AADcAAAADwAAAGRycy9kb3ducmV2LnhtbERPTWvDMAy9D/YfjAa7hMXpYCVkdcsoDHpdlt61WInD&#10;YjnYTpP++7lQ2E2P96ndYbWjuJAPg2MFm7wAQdw6PXCvoPn+fClBhIiscXRMCq4U4LB/fNhhpd3C&#10;X3SpYy9SCIcKFZgYp0rK0BqyGHI3ESeuc95iTND3UntcUrgd5WtRbKXFgVODwYmOhtrferYKMnlm&#10;U8eGyrrvfOk4OzY/s1LPT+vHO4hIa/wX390nnea/beD2TLpA7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vgfGvwAAANwAAAAPAAAAAAAAAAAAAAAAAJgCAABkcnMvZG93bnJl&#10;di54bWxQSwUGAAAAAAQABAD1AAAAhAMAAAAA&#10;" fillcolor="#4f81bd [3204]" strokecolor="#243f60 [1604]" strokeweight="2pt">
                  <v:textbox>
                    <w:txbxContent>
                      <w:p w:rsidR="00DF1CC1" w:rsidRDefault="00DF1CC1" w:rsidP="00334868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b/>
                            <w:bCs/>
                          </w:rPr>
                          <w:t>教学工作部将考场座位</w:t>
                        </w:r>
                        <w:r w:rsidR="00CA2DCC">
                          <w:rPr>
                            <w:rFonts w:eastAsia="仿宋" w:hAnsi="仿宋" w:cs="Times New Roman" w:hint="eastAsia"/>
                            <w:b/>
                            <w:bCs/>
                          </w:rPr>
                          <w:t>表</w:t>
                        </w:r>
                        <w:r>
                          <w:rPr>
                            <w:rFonts w:eastAsia="仿宋" w:hAnsi="仿宋" w:cs="Times New Roman" w:hint="eastAsia"/>
                            <w:b/>
                            <w:bCs/>
                          </w:rPr>
                          <w:t>发给</w:t>
                        </w:r>
                        <w:r w:rsidR="00D556A3">
                          <w:rPr>
                            <w:rFonts w:ascii="仿宋" w:eastAsia="仿宋" w:hAnsi="仿宋" w:hint="eastAsia"/>
                            <w:b/>
                          </w:rPr>
                          <w:t>学生工作</w:t>
                        </w:r>
                        <w:r w:rsidR="008F5CED">
                          <w:rPr>
                            <w:rFonts w:eastAsia="仿宋" w:hAnsi="仿宋" w:cs="Times New Roman" w:hint="eastAsia"/>
                            <w:b/>
                            <w:bCs/>
                          </w:rPr>
                          <w:t>部和书院</w:t>
                        </w:r>
                        <w:r w:rsidR="002775AA">
                          <w:rPr>
                            <w:rFonts w:eastAsia="仿宋" w:hAnsi="仿宋" w:cs="Times New Roman" w:hint="eastAsia"/>
                            <w:b/>
                            <w:bCs/>
                          </w:rPr>
                          <w:t>。</w:t>
                        </w:r>
                        <w:r>
                          <w:rPr>
                            <w:rFonts w:eastAsia="仿宋" w:hAnsi="仿宋" w:cs="Times New Roman" w:hint="eastAsia"/>
                            <w:b/>
                            <w:bCs/>
                          </w:rPr>
                          <w:t>（第十</w:t>
                        </w:r>
                        <w:r w:rsidR="00CA2DCC">
                          <w:rPr>
                            <w:rFonts w:eastAsia="仿宋" w:hAnsi="仿宋" w:cs="Times New Roman" w:hint="eastAsia"/>
                            <w:b/>
                            <w:bCs/>
                          </w:rPr>
                          <w:t>六</w:t>
                        </w:r>
                        <w:r>
                          <w:rPr>
                            <w:rFonts w:eastAsia="仿宋" w:hAnsi="仿宋" w:cs="Times New Roman" w:hint="eastAsia"/>
                            <w:b/>
                            <w:bCs/>
                          </w:rPr>
                          <w:t>周）</w:t>
                        </w:r>
                      </w:p>
                    </w:txbxContent>
                  </v:textbox>
                </v:shape>
                <v:shape id="直接箭头连接符 152" o:spid="_x0000_s1045" type="#_x0000_t32" style="position:absolute;left:26447;top:25610;width:559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3KF8AAAADcAAAADwAAAGRycy9kb3ducmV2LnhtbERPTYvCMBC9C/6HMII3TVeolGqURRTE&#10;vajbwx6HZmyLzaQkUeu/NwuCt3m8z1mue9OKOznfWFbwNU1AEJdWN1wpKH53kwyED8gaW8uk4Eke&#10;1qvhYIm5tg8+0f0cKhFD2OeooA6hy6X0ZU0G/dR2xJG7WGcwROgqqR0+Yrhp5SxJ5tJgw7Ghxo42&#10;NZXX880oSAvMsm3S/LhrutkfnkV/DH8npcaj/nsBIlAfPuK3e6/j/HQG/8/EC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WtyhfAAAAA3AAAAA8AAAAAAAAAAAAAAAAA&#10;oQIAAGRycy9kb3ducmV2LnhtbFBLBQYAAAAABAAEAPkAAACOAwAAAAA=&#10;" strokecolor="#4f81bd [3204]" strokeweight="1pt">
                  <v:stroke endarrow="open"/>
                </v:shape>
                <v:shape id="流程图: 过程 153" o:spid="_x0000_s1046" type="#_x0000_t109" style="position:absolute;left:32040;top:22767;width:17824;height:5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A8Kr8A&#10;AADcAAAADwAAAGRycy9kb3ducmV2LnhtbERPTWvDMAy9D/YfjAa7lNZpx0bI6pYSKPS6LLursWqH&#10;xXKw3TT99/NgsJse71Pb/ewGMVGIvWcF61UBgrjzumejoP08LksQMSFrHDyTgjtF2O8eH7ZYaX/j&#10;D5qaZEQO4VihApvSWEkZO0sO48qPxJm7+OAwZRiM1AFvOdwNclMUb9Jhz7nB4ki1pe67uToFC/nF&#10;tkktlY25hNLzom7PV6Wen+bDO4hEc/oX/7lPOs9/fYHfZ/IFcvc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DwqvwAAANwAAAAPAAAAAAAAAAAAAAAAAJgCAABkcnMvZG93bnJl&#10;di54bWxQSwUGAAAAAAQABAD1AAAAhAMAAAAA&#10;" fillcolor="#4f81bd [3204]" strokecolor="#243f60 [1604]" strokeweight="2pt">
                  <v:textbox>
                    <w:txbxContent>
                      <w:p w:rsidR="00DF1CC1" w:rsidRDefault="00E66264" w:rsidP="00CA2DCC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" w:eastAsia="仿宋" w:hAnsi="仿宋" w:hint="eastAsia"/>
                            <w:b/>
                          </w:rPr>
                          <w:t>学生工作</w:t>
                        </w:r>
                        <w:r w:rsidR="00DF1CC1">
                          <w:rPr>
                            <w:rFonts w:eastAsia="仿宋" w:hAnsi="仿宋" w:cs="Times New Roman" w:hint="eastAsia"/>
                            <w:b/>
                            <w:bCs/>
                          </w:rPr>
                          <w:t>部和书院督促学生查看。</w:t>
                        </w:r>
                        <w:r w:rsidR="00334868">
                          <w:rPr>
                            <w:rFonts w:ascii="仿宋" w:eastAsia="仿宋" w:hAnsi="仿宋" w:cs="Times New Roman" w:hint="eastAsia"/>
                            <w:b/>
                            <w:bCs/>
                            <w:kern w:val="2"/>
                          </w:rPr>
                          <w:t>（第十六周）</w:t>
                        </w:r>
                      </w:p>
                    </w:txbxContent>
                  </v:textbox>
                </v:shape>
                <v:shape id="直接箭头连接符 155" o:spid="_x0000_s1047" type="#_x0000_t32" style="position:absolute;left:64094;top:20520;width:72;height:105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RSY8AAAADcAAAADwAAAGRycy9kb3ducmV2LnhtbERPS4vCMBC+C/6HMAveNN2FSqlGWcQF&#10;0YuPHjwOzWxbbCYliVr/vREEb/PxPWe+7E0rbuR8Y1nB9yQBQVxa3XCloDj9jTMQPiBrbC2Tggd5&#10;WC6Ggznm2t75QLdjqEQMYZ+jgjqELpfSlzUZ9BPbEUfu3zqDIUJXSe3wHsNNK3+SZCoNNhwbauxo&#10;VVN5OV6NgrTALFsnzc5d0tVm+yj6fTgflBp99b8zEIH68BG/3Rsd56cpvJ6JF8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pEUmPAAAAA3AAAAA8AAAAAAAAAAAAAAAAA&#10;oQIAAGRycy9kb3ducmV2LnhtbFBLBQYAAAAABAAEAPkAAACOAwAAAAA=&#10;" strokecolor="#4f81bd [3204]" strokeweight="1pt">
                  <v:stroke endarrow="open"/>
                </v:shape>
                <v:shape id="流程图: 过程 156" o:spid="_x0000_s1048" type="#_x0000_t109" style="position:absolute;left:55477;top:31119;width:17984;height:68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efsr8A&#10;AADcAAAADwAAAGRycy9kb3ducmV2LnhtbERPTWvDMAy9F/YfjAq9hNXZYCFkdUsJDHZdlt61WI3D&#10;YjnYTpv++7ow2E2P96ndYbGjuJAPg2MFL9scBHHn9MC9gvb747kEESKyxtExKbhRgMP+abXDSrsr&#10;f9Glib1IIRwqVGBinCopQ2fIYti6iThxZ+ctxgR9L7XHawq3o3zN80JaHDg1GJyoNtT9NrNVkMkT&#10;mya2VDb92ZeOs7r9mZXarJfjO4hIS/wX/7k/dZr/VsDjmXSB3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V5+yvwAAANwAAAAPAAAAAAAAAAAAAAAAAJgCAABkcnMvZG93bnJl&#10;di54bWxQSwUGAAAAAAQABAD1AAAAhAMAAAAA&#10;" fillcolor="#4f81bd [3204]" strokecolor="#243f60 [1604]" strokeweight="2pt">
                  <v:textbox>
                    <w:txbxContent>
                      <w:p w:rsidR="00334868" w:rsidRDefault="00CA2DCC" w:rsidP="00334868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rFonts w:eastAsia="仿宋" w:hAnsi="仿宋" w:cs="Times New Roman"/>
                            <w:b/>
                            <w:bCs/>
                          </w:rPr>
                        </w:pPr>
                        <w:r>
                          <w:rPr>
                            <w:rFonts w:eastAsia="仿宋" w:hAnsi="仿宋" w:cs="Times New Roman" w:hint="eastAsia"/>
                            <w:b/>
                            <w:bCs/>
                          </w:rPr>
                          <w:t>各系</w:t>
                        </w:r>
                        <w:r w:rsidRPr="00CA2DCC">
                          <w:rPr>
                            <w:rFonts w:eastAsia="仿宋" w:hAnsi="仿宋" w:cs="Times New Roman" w:hint="eastAsia"/>
                            <w:b/>
                            <w:bCs/>
                          </w:rPr>
                          <w:t>收集期末试卷</w:t>
                        </w:r>
                        <w:r w:rsidR="00E062CB">
                          <w:rPr>
                            <w:rFonts w:eastAsia="仿宋" w:hAnsi="仿宋" w:cs="Times New Roman" w:hint="eastAsia"/>
                            <w:b/>
                            <w:bCs/>
                          </w:rPr>
                          <w:t>进行打印封装及保管</w:t>
                        </w:r>
                        <w:r w:rsidRPr="00CA2DCC">
                          <w:rPr>
                            <w:rFonts w:eastAsia="仿宋" w:hAnsi="仿宋" w:cs="Times New Roman" w:hint="eastAsia"/>
                            <w:b/>
                            <w:bCs/>
                          </w:rPr>
                          <w:t>。</w:t>
                        </w:r>
                      </w:p>
                      <w:p w:rsidR="00CA2DCC" w:rsidRDefault="00334868" w:rsidP="00CA2DCC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" w:eastAsia="仿宋" w:hAnsi="仿宋" w:cs="Times New Roman" w:hint="eastAsia"/>
                            <w:b/>
                            <w:bCs/>
                            <w:kern w:val="2"/>
                          </w:rPr>
                          <w:t>（第十七周）</w:t>
                        </w:r>
                      </w:p>
                    </w:txbxContent>
                  </v:textbox>
                </v:shape>
                <v:shape id="直接箭头连接符 157" o:spid="_x0000_s1049" type="#_x0000_t32" style="position:absolute;left:73461;top:34820;width:448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ppj8MAAADcAAAADwAAAGRycy9kb3ducmV2LnhtbERPPWvDMBDdC/kP4gLZGrkBt8aNEkpI&#10;wKRLnXroeFhX28Q6GUmJ7X9fFQrd7vE+b7ufTC/u5HxnWcHTOgFBXFvdcaOg+jw9ZiB8QNbYWyYF&#10;M3nY7xYPW8y1Hbmk+yU0Ioawz1FBG8KQS+nrlgz6tR2II/dtncEQoWukdjjGcNPLTZI8S4Mdx4YW&#10;Bzq0VF8vN6MgrTDLjkn37q7poTjP1fQRvkqlVsvp7RVEoCn8i//chY7z0xf4fSZe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aaY/DAAAA3AAAAA8AAAAAAAAAAAAA&#10;AAAAoQIAAGRycy9kb3ducmV2LnhtbFBLBQYAAAAABAAEAPkAAACRAwAAAAA=&#10;" strokecolor="#4f81bd [3204]" strokeweight="1pt">
                  <v:stroke endarrow="open"/>
                </v:shape>
                <v:shape id="流程图: 过程 158" o:spid="_x0000_s1050" type="#_x0000_t109" style="position:absolute;left:77935;top:31117;width:18801;height:6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uW8EA&#10;AADcAAAADwAAAGRycy9kb3ducmV2LnhtbESPQWvCQBCF70L/wzJCL1I3FpSQuooIBa+N8T7NjtnQ&#10;7GzYXTX9951DwdsM781732z3kx/UnWLqAxtYLQtQxG2wPXcGmvPnWwkqZWSLQ2Ay8EsJ9ruX2RYr&#10;Gx78Rfc6d0pCOFVowOU8Vlqn1pHHtAwjsWjXED1mWWOnbcSHhPtBvxfFRnvsWRocjnR01P7UN29g&#10;oS/s6txQWXfXWAZeHJvvmzGv8+nwASrTlJ/m/+uTFfy10MozMoH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ErlvBAAAA3AAAAA8AAAAAAAAAAAAAAAAAmAIAAGRycy9kb3du&#10;cmV2LnhtbFBLBQYAAAAABAAEAPUAAACGAwAAAAA=&#10;" fillcolor="#4f81bd [3204]" strokecolor="#243f60 [1604]" strokeweight="2pt">
                  <v:textbox>
                    <w:txbxContent>
                      <w:p w:rsidR="00E062CB" w:rsidRDefault="00E062CB" w:rsidP="00E062CB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rFonts w:eastAsia="仿宋" w:hAnsi="仿宋" w:cs="Times New Roman"/>
                            <w:b/>
                            <w:bCs/>
                          </w:rPr>
                        </w:pPr>
                        <w:r>
                          <w:rPr>
                            <w:rFonts w:eastAsia="仿宋" w:hAnsi="仿宋" w:cs="Times New Roman" w:hint="eastAsia"/>
                            <w:b/>
                            <w:bCs/>
                          </w:rPr>
                          <w:t>任课老师提交试卷</w:t>
                        </w:r>
                        <w:r w:rsidR="002775AA">
                          <w:rPr>
                            <w:rFonts w:eastAsia="仿宋" w:hAnsi="仿宋" w:cs="Times New Roman" w:hint="eastAsia"/>
                            <w:b/>
                            <w:bCs/>
                          </w:rPr>
                          <w:t>。</w:t>
                        </w:r>
                      </w:p>
                      <w:p w:rsidR="00334868" w:rsidRDefault="00334868" w:rsidP="00334868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" w:eastAsia="仿宋" w:hAnsi="仿宋" w:cs="Times New Roman" w:hint="eastAsia"/>
                            <w:b/>
                            <w:bCs/>
                            <w:kern w:val="2"/>
                          </w:rPr>
                          <w:t>（第十七周）</w:t>
                        </w:r>
                      </w:p>
                    </w:txbxContent>
                  </v:textbox>
                </v:shape>
                <v:shape id="直接箭头连接符 159" o:spid="_x0000_s1051" type="#_x0000_t32" style="position:absolute;left:64130;top:37996;width:0;height:25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eXF8MAAADcAAAADwAAAGRycy9kb3ducmV2LnhtbERPS2sCMRC+C/6HMIKXotkKlboapSql&#10;Qr3UB3gcNuNucDNZNqmu/nojCN7m43vOZNbYUpyp9saxgvd+AoI4c9pwrmC3/e59gvABWWPpmBRc&#10;ycNs2m5NMNXuwn903oRcxBD2KSooQqhSKX1WkEXfdxVx5I6uthgirHOpa7zEcFvKQZIMpUXDsaHA&#10;ihYFZafNv1WwPr394Hw+XO8bt7uZ3+XBHc1KqW6n+RqDCNSEl/jpXuk4/2MEj2fiBX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nlxfDAAAA3AAAAA8AAAAAAAAAAAAA&#10;AAAAoQIAAGRycy9kb3ducmV2LnhtbFBLBQYAAAAABAAEAPkAAACRAwAAAAA=&#10;" strokecolor="#4f81bd [3204]" strokeweight="1pt">
                  <v:stroke endarrow="open"/>
                </v:shape>
                <v:shape id="流程图: 过程 160" o:spid="_x0000_s1052" type="#_x0000_t109" style="position:absolute;left:55391;top:40556;width:18068;height:6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5o4MEA&#10;AADcAAAADwAAAGRycy9kb3ducmV2LnhtbESPQWvDMAyF74P9B6PCLmV1tkMJaZ1QCoNdl2V3NVbi&#10;sFgOtttm/346DHaTeE/vfTo2q5/VjWKaAht42RWgiPtgJx4NdJ9vzyWolJEtzoHJwA8laOrHhyNW&#10;Ntz5g25tHpWEcKrQgMt5qbROvSOPaRcWYtGGED1mWeOobcS7hPtZvxbFXnucWBocLnR21H+3V29g&#10;q7/Ytbmjsh2HWAbenrvL1ZinzXo6gMq05n/z3/W7Ffy94MszMo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eaODBAAAA3AAAAA8AAAAAAAAAAAAAAAAAmAIAAGRycy9kb3du&#10;cmV2LnhtbFBLBQYAAAAABAAEAPUAAACGAwAAAAA=&#10;" fillcolor="#4f81bd [3204]" strokecolor="#243f60 [1604]" strokeweight="2pt">
                  <v:textbox>
                    <w:txbxContent>
                      <w:p w:rsidR="00334868" w:rsidRDefault="00334868" w:rsidP="00334868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rFonts w:eastAsia="仿宋" w:hAnsi="仿宋" w:cs="Times New Roman"/>
                            <w:b/>
                            <w:bCs/>
                          </w:rPr>
                        </w:pPr>
                        <w:r>
                          <w:rPr>
                            <w:rFonts w:eastAsia="仿宋" w:hAnsi="仿宋" w:cs="Times New Roman" w:hint="eastAsia"/>
                            <w:b/>
                            <w:bCs/>
                          </w:rPr>
                          <w:t>各系收集期末试卷进行打印封装及保管。</w:t>
                        </w:r>
                      </w:p>
                      <w:p w:rsidR="00334868" w:rsidRDefault="00334868" w:rsidP="00334868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" w:eastAsia="仿宋" w:hAnsi="仿宋" w:cs="Times New Roman" w:hint="eastAsia"/>
                            <w:b/>
                            <w:bCs/>
                            <w:kern w:val="2"/>
                          </w:rPr>
                          <w:t>（第十八周）</w:t>
                        </w:r>
                      </w:p>
                    </w:txbxContent>
                  </v:textbox>
                </v:shape>
                <v:shape id="直接箭头连接符 162" o:spid="_x0000_s1053" type="#_x0000_t32" style="position:absolute;left:73467;top:44069;width:44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EAqsEAAADcAAAADwAAAGRycy9kb3ducmV2LnhtbERPS4vCMBC+C/sfwgh701RBKV1TEVmh&#10;7F589LDHoRnbYjMpSdT67zeC4G0+vues1oPpxI2cby0rmE0TEMSV1S3XCsrTbpKC8AFZY2eZFDzI&#10;wzr/GK0w0/bOB7odQy1iCPsMFTQh9JmUvmrIoJ/anjhyZ+sMhghdLbXDeww3nZwnyVIabDk2NNjT&#10;tqHqcrwaBYsS0/Q7aX/dZbEtfh7lsA9/B6U+x8PmC0SgIbzFL3eh4/zlHJ7PxAtk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wQCqwQAAANwAAAAPAAAAAAAAAAAAAAAA&#10;AKECAABkcnMvZG93bnJldi54bWxQSwUGAAAAAAQABAD5AAAAjwMAAAAA&#10;" strokecolor="#4f81bd [3204]" strokeweight="1pt">
                  <v:stroke endarrow="open"/>
                </v:shape>
                <v:shape id="流程图: 过程 163" o:spid="_x0000_s1054" type="#_x0000_t109" style="position:absolute;left:77939;top:40556;width:18777;height:6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2l78A&#10;AADcAAAADwAAAGRycy9kb3ducmV2LnhtbERPTWvDMAy9F/YfjAq9hNXZBiFkdUsJDHZdlt61WI3D&#10;YjnYTpv++7ow2E2P96ndYbGjuJAPg2MFL9scBHHn9MC9gvb747kEESKyxtExKbhRgMP+abXDSrsr&#10;f9Glib1IIRwqVGBinCopQ2fIYti6iThxZ+ctxgR9L7XHawq3o3zN80JaHDg1GJyoNtT9NrNVkMkT&#10;mya2VDb92ZeOs7r9mZXarJfjO4hIS/wX/7k/dZpfvMHjmXSB3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TPaXvwAAANwAAAAPAAAAAAAAAAAAAAAAAJgCAABkcnMvZG93bnJl&#10;di54bWxQSwUGAAAAAAQABAD1AAAAhAMAAAAA&#10;" fillcolor="#4f81bd [3204]" strokecolor="#243f60 [1604]" strokeweight="2pt">
                  <v:textbox>
                    <w:txbxContent>
                      <w:p w:rsidR="00334868" w:rsidRDefault="00334868" w:rsidP="00334868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rFonts w:eastAsia="仿宋" w:hAnsi="仿宋" w:cs="Times New Roman"/>
                            <w:b/>
                            <w:bCs/>
                          </w:rPr>
                        </w:pPr>
                        <w:r>
                          <w:rPr>
                            <w:rFonts w:eastAsia="仿宋" w:hAnsi="仿宋" w:cs="Times New Roman" w:hint="eastAsia"/>
                            <w:b/>
                            <w:bCs/>
                          </w:rPr>
                          <w:t>任课老师提交试卷</w:t>
                        </w:r>
                        <w:r w:rsidR="002775AA">
                          <w:rPr>
                            <w:rFonts w:eastAsia="仿宋" w:hAnsi="仿宋" w:cs="Times New Roman" w:hint="eastAsia"/>
                            <w:b/>
                            <w:bCs/>
                          </w:rPr>
                          <w:t>。</w:t>
                        </w:r>
                      </w:p>
                      <w:p w:rsidR="00334868" w:rsidRDefault="00334868" w:rsidP="00334868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" w:eastAsia="仿宋" w:hAnsi="仿宋" w:cs="Times New Roman" w:hint="eastAsia"/>
                            <w:b/>
                            <w:bCs/>
                            <w:kern w:val="2"/>
                          </w:rPr>
                          <w:t>（第十八周）</w:t>
                        </w:r>
                      </w:p>
                    </w:txbxContent>
                  </v:textbox>
                </v:shape>
                <v:shape id="直接箭头连接符 164" o:spid="_x0000_s1055" type="#_x0000_t32" style="position:absolute;left:13477;top:37929;width:0;height:256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Q9RcEAAADcAAAADwAAAGRycy9kb3ducmV2LnhtbERPTYvCMBC9C/6HMII3TRWVUo2yiIK4&#10;l7X24HFoZttiMylJ1PrvNwsLe5vH+5zNrjeteJLzjWUFs2kCgri0uuFKQXE9TlIQPiBrbC2Tgjd5&#10;2G2Hgw1m2r74Qs88VCKGsM9QQR1Cl0npy5oM+qntiCP3bZ3BEKGrpHb4iuGmlfMkWUmDDceGGjva&#10;11Te84dRsCwwTQ9J8+nuy/3p/C76r3C7KDUe9R9rEIH68C/+c590nL9awO8z8QK5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ZD1FwQAAANwAAAAPAAAAAAAAAAAAAAAA&#10;AKECAABkcnMvZG93bnJldi54bWxQSwUGAAAAAAQABAD5AAAAjwMAAAAA&#10;" strokecolor="#4f81bd [3204]" strokeweight="1pt">
                  <v:stroke endarrow="open"/>
                </v:shape>
                <v:shape id="流程图: 过程 165" o:spid="_x0000_s1056" type="#_x0000_t109" style="position:absolute;left:260;top:40494;width:25825;height:68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nLeL8A&#10;AADcAAAADwAAAGRycy9kb3ducmV2LnhtbERPTWvDMAy9F/YfjAq9hNXZYCFkdUsJDHZdlt61WI3D&#10;YjnYTpv++7ow2E2P96ndYbGjuJAPg2MFL9scBHHn9MC9gvb747kEESKyxtExKbhRgMP+abXDSrsr&#10;f9Glib1IIRwqVGBinCopQ2fIYti6iThxZ+ctxgR9L7XHawq3o3zN80JaHDg1GJyoNtT9NrNVkMkT&#10;mya2VDb92ZeOs7r9mZXarJfjO4hIS/wX/7k/dZpfvMHjmXSB3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ct4vwAAANwAAAAPAAAAAAAAAAAAAAAAAJgCAABkcnMvZG93bnJl&#10;di54bWxQSwUGAAAAAAQABAD1AAAAhAMAAAAA&#10;" fillcolor="#4f81bd [3204]" strokecolor="#243f60 [1604]" strokeweight="2pt">
                  <v:textbox>
                    <w:txbxContent>
                      <w:p w:rsidR="00334868" w:rsidRDefault="00334868" w:rsidP="00436ACF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b/>
                            <w:bCs/>
                          </w:rPr>
                          <w:t>教学工作部准备考场相关资料</w:t>
                        </w:r>
                        <w:r w:rsidR="00436ACF">
                          <w:rPr>
                            <w:rFonts w:eastAsia="仿宋" w:hAnsi="仿宋" w:cs="Times New Roman" w:hint="eastAsia"/>
                            <w:b/>
                            <w:bCs/>
                          </w:rPr>
                          <w:t>并张贴</w:t>
                        </w:r>
                        <w:r>
                          <w:rPr>
                            <w:rFonts w:eastAsia="仿宋" w:hAnsi="仿宋" w:cs="Times New Roman" w:hint="eastAsia"/>
                            <w:b/>
                            <w:bCs/>
                          </w:rPr>
                          <w:t>。（第十八周）</w:t>
                        </w:r>
                      </w:p>
                    </w:txbxContent>
                  </v:textbox>
                </v:shape>
                <v:shape id="直接箭头连接符 166" o:spid="_x0000_s1057" type="#_x0000_t32" style="position:absolute;left:41377;top:20362;width:0;height:2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TJ2MQAAADcAAAADwAAAGRycy9kb3ducmV2LnhtbERPS2vCQBC+F/oflin0UuqmPYSSZhUf&#10;FAPNpRrB45Adk8XsbMiuGv313ULB23x8z8lno+3EmQZvHCt4myQgiGunDTcKqu3X6wcIH5A1do5J&#10;wZU8zKaPDzlm2l34h86b0IgYwj5DBW0IfSalr1uy6CeuJ47cwQ0WQ4RDI/WAlxhuO/meJKm0aDg2&#10;tNjTsqX6uDlZBeXxZY2LRVruRlfdzPdq7w6mUOr5aZx/ggg0hrv4313oOD9N4e+ZeIG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lMnYxAAAANwAAAAPAAAAAAAAAAAA&#10;AAAAAKECAABkcnMvZG93bnJldi54bWxQSwUGAAAAAAQABAD5AAAAkgMAAAAA&#10;" strokecolor="#4f81bd [3204]" strokeweight="1pt">
                  <v:stroke endarrow="open"/>
                </v:shape>
                <v:shape id="直接箭头连接符 168" o:spid="_x0000_s1058" type="#_x0000_t32" style="position:absolute;left:41375;top:28121;width:1;height:29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k3QMQAAADcAAAADwAAAGRycy9kb3ducmV2LnhtbESPQWvCQBCF74X+h2UEb3WjoITUVYpU&#10;CPZSNYceh+w0CWZnw+6q8d87h0JvM7w3732z3o6uVzcKsfNsYD7LQBHX3nbcGKjO+7ccVEzIFnvP&#10;ZOBBEbab15c1Ftbf+Ui3U2qUhHAs0ECb0lBoHeuWHMaZH4hF+/XBYZI1NNoGvEu46/Uiy1baYcfS&#10;0OJAu5bqy+nqDCwrzPPPrPsKl+WuPDyq8Tv9HI2ZTsaPd1CJxvRv/rsureCvhFaekQn05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KTdAxAAAANwAAAAPAAAAAAAAAAAA&#10;AAAAAKECAABkcnMvZG93bnJldi54bWxQSwUGAAAAAAQABAD5AAAAkgMAAAAA&#10;" strokecolor="#4f81bd [3204]" strokeweight="1pt">
                  <v:stroke endarrow="open"/>
                </v:shape>
                <v:shape id="流程图: 过程 169" o:spid="_x0000_s1059" type="#_x0000_t109" style="position:absolute;left:32045;top:31041;width:17818;height:16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Bfb4A&#10;AADcAAAADwAAAGRycy9kb3ducmV2LnhtbERPTYvCMBC9C/sfwizsRdZ09yC1axQRFrxa631spk2x&#10;mZQkav33RhC8zeN9znI92l5cyYfOsYKfWQaCuHa641ZBdfj/zkGEiKyxd0wK7hRgvfqYLLHQ7sZ7&#10;upaxFSmEQ4EKTIxDIWWoDVkMMzcQJ65x3mJM0LdSe7ylcNvL3yybS4sdpwaDA20N1efyYhVM5ZFN&#10;GSvKy7bxuePptjpdlPr6HDd/ICKN8S1+uXc6zZ8v4PlMukCuH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2kwX2+AAAA3AAAAA8AAAAAAAAAAAAAAAAAmAIAAGRycy9kb3ducmV2&#10;LnhtbFBLBQYAAAAABAAEAPUAAACDAwAAAAA=&#10;" fillcolor="#4f81bd [3204]" strokecolor="#243f60 [1604]" strokeweight="2pt">
                  <v:textbox>
                    <w:txbxContent>
                      <w:p w:rsidR="00D556A3" w:rsidRDefault="00E66264" w:rsidP="00D556A3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" w:eastAsia="仿宋" w:hAnsi="仿宋" w:hint="eastAsia"/>
                            <w:b/>
                          </w:rPr>
                          <w:t>学生工作</w:t>
                        </w:r>
                        <w:r w:rsidR="00D556A3">
                          <w:rPr>
                            <w:rFonts w:eastAsia="仿宋" w:hAnsi="仿宋" w:cs="Times New Roman" w:hint="eastAsia"/>
                            <w:b/>
                            <w:bCs/>
                          </w:rPr>
                          <w:t>部和教学工作部共同办理</w:t>
                        </w:r>
                        <w:r>
                          <w:rPr>
                            <w:rFonts w:eastAsia="仿宋" w:hAnsi="仿宋" w:cs="Times New Roman" w:hint="eastAsia"/>
                            <w:b/>
                            <w:bCs/>
                          </w:rPr>
                          <w:t>学生缓考申请</w:t>
                        </w:r>
                        <w:r w:rsidR="00D556A3">
                          <w:rPr>
                            <w:rFonts w:eastAsia="仿宋" w:hAnsi="仿宋" w:cs="Times New Roman" w:hint="eastAsia"/>
                            <w:b/>
                            <w:bCs/>
                          </w:rPr>
                          <w:t>。（第十</w:t>
                        </w:r>
                        <w:r>
                          <w:rPr>
                            <w:rFonts w:eastAsia="仿宋" w:hAnsi="仿宋" w:cs="Times New Roman" w:hint="eastAsia"/>
                            <w:b/>
                            <w:bCs/>
                          </w:rPr>
                          <w:t>七至十八</w:t>
                        </w:r>
                        <w:r w:rsidR="00D556A3">
                          <w:rPr>
                            <w:rFonts w:eastAsia="仿宋" w:hAnsi="仿宋" w:cs="Times New Roman" w:hint="eastAsia"/>
                            <w:b/>
                            <w:bCs/>
                          </w:rPr>
                          <w:t>周）</w:t>
                        </w:r>
                      </w:p>
                    </w:txbxContent>
                  </v:textbox>
                </v:shape>
                <v:shape id="直接箭头连接符 172" o:spid="_x0000_s1060" type="#_x0000_t32" style="position:absolute;left:13477;top:47302;width:0;height:25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iWd8EAAADcAAAADwAAAGRycy9kb3ducmV2LnhtbERPTYvCMBC9C/sfwizsTdMV1NI1isgK&#10;sl609rDHoRnbYjMpSdT6740geJvH+5z5sjetuJLzjWUF36MEBHFpdcOVguK4GaYgfEDW2FomBXfy&#10;sFx8DOaYaXvjA13zUIkYwj5DBXUIXSalL2sy6Ee2I47cyTqDIUJXSe3wFsNNK8dJMpUGG44NNXa0&#10;rqk85xejYFJgmv4mzc6dJ+vt373o9+H/oNTXZ7/6ARGoD2/xy73Vcf5sDM9n4gV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GJZ3wQAAANwAAAAPAAAAAAAAAAAAAAAA&#10;AKECAABkcnMvZG93bnJldi54bWxQSwUGAAAAAAQABAD5AAAAjwMAAAAA&#10;" strokecolor="#4f81bd [3204]" strokeweight="1pt">
                  <v:stroke endarrow="open"/>
                </v:shape>
                <v:shape id="流程图: 过程 173" o:spid="_x0000_s1061" type="#_x0000_t109" style="position:absolute;left:264;top:49902;width:25821;height:6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VgSr8A&#10;AADcAAAADwAAAGRycy9kb3ducmV2LnhtbERPTWvDMAy9D/YfjAa7lNZpB1vI6pYSKPS6LLursWqH&#10;xXKw3TT99/NgsJse71Pb/ewGMVGIvWcF61UBgrjzumejoP08LksQMSFrHDyTgjtF2O8eH7ZYaX/j&#10;D5qaZEQO4VihApvSWEkZO0sO48qPxJm7+OAwZRiM1AFvOdwNclMUr9Jhz7nB4ki1pe67uToFC/nF&#10;tkktlY25hNLzom7PV6Wen+bDO4hEc/oX/7lPOs9/e4HfZ/IFcvc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lWBKvwAAANwAAAAPAAAAAAAAAAAAAAAAAJgCAABkcnMvZG93bnJl&#10;di54bWxQSwUGAAAAAAQABAD1AAAAhAMAAAAA&#10;" fillcolor="#4f81bd [3204]" strokecolor="#243f60 [1604]" strokeweight="2pt">
                  <v:textbox>
                    <w:txbxContent>
                      <w:p w:rsidR="00EA23A7" w:rsidRDefault="00EA23A7" w:rsidP="00EA23A7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b/>
                            <w:bCs/>
                          </w:rPr>
                          <w:t>巡考</w:t>
                        </w:r>
                        <w:r w:rsidR="002775AA">
                          <w:rPr>
                            <w:rFonts w:eastAsia="仿宋" w:hAnsi="仿宋" w:cs="Times New Roman" w:hint="eastAsia"/>
                            <w:b/>
                            <w:bCs/>
                          </w:rPr>
                          <w:t>。</w:t>
                        </w:r>
                      </w:p>
                      <w:p w:rsidR="00EA23A7" w:rsidRDefault="00EA23A7" w:rsidP="00EA23A7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b/>
                            <w:bCs/>
                          </w:rPr>
                          <w:t>（第十九至二十周）</w:t>
                        </w:r>
                      </w:p>
                    </w:txbxContent>
                  </v:textbox>
                </v:shape>
                <v:shape id="直接箭头连接符 175" o:spid="_x0000_s1062" type="#_x0000_t32" style="position:absolute;left:64166;top:47346;width:0;height:25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/BcsMAAADcAAAADwAAAGRycy9kb3ducmV2LnhtbERPS2sCMRC+C/6HMIKXotkKtbIapSql&#10;Qr3UB3gcNuNucDNZNqmu/nojCN7m43vOZNbYUpyp9saxgvd+AoI4c9pwrmC3/e6NQPiArLF0TAqu&#10;5GE2bbcmmGp34T86b0IuYgj7FBUUIVSplD4ryKLvu4o4ckdXWwwR1rnUNV5iuC3lIEmG0qLh2FBg&#10;RYuCstPm3ypYn95+cD4frveN293M7/LgjmalVLfTfI1BBGrCS/x0r3Sc//kBj2fiBX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fwXLDAAAA3AAAAA8AAAAAAAAAAAAA&#10;AAAAoQIAAGRycy9kb3ducmV2LnhtbFBLBQYAAAAABAAEAPkAAACRAwAAAAA=&#10;" strokecolor="#4f81bd [3204]" strokeweight="1pt">
                  <v:stroke endarrow="open"/>
                </v:shape>
                <v:shape id="流程图: 过程 176" o:spid="_x0000_s1063" type="#_x0000_t109" style="position:absolute;left:55383;top:50057;width:41330;height:7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LD0r8A&#10;AADcAAAADwAAAGRycy9kb3ducmV2LnhtbERPPWvDMBDdA/0P4gJZTCO3g2PcKCEYCl3ruvvVulim&#10;1slIcuL8+yhQ6HaP93n742JHcSEfBscKXrY5COLO6YF7Be3X+3MJIkRkjaNjUnCjAMfD02qPlXZX&#10;/qRLE3uRQjhUqMDEOFVShs6QxbB1E3Hizs5bjAn6XmqP1xRuR/ma54W0OHBqMDhRbaj7bWarIJPf&#10;bJrYUtn0Z186zur2Z1Zqs15ObyAiLfFf/Of+0Gn+roDHM+kCe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sPSvwAAANwAAAAPAAAAAAAAAAAAAAAAAJgCAABkcnMvZG93bnJl&#10;di54bWxQSwUGAAAAAAQABAD1AAAAhAMAAAAA&#10;" fillcolor="#4f81bd [3204]" strokecolor="#243f60 [1604]" strokeweight="2pt">
                  <v:textbox>
                    <w:txbxContent>
                      <w:p w:rsidR="00D373C5" w:rsidRDefault="00D373C5" w:rsidP="00D373C5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b/>
                            <w:bCs/>
                          </w:rPr>
                          <w:t>各系提醒</w:t>
                        </w:r>
                        <w:r w:rsidR="00436ACF">
                          <w:rPr>
                            <w:rFonts w:eastAsia="仿宋" w:hAnsi="仿宋" w:cs="Times New Roman" w:hint="eastAsia"/>
                            <w:b/>
                            <w:bCs/>
                          </w:rPr>
                          <w:t>监考人员</w:t>
                        </w:r>
                        <w:r w:rsidRPr="00D373C5">
                          <w:rPr>
                            <w:rFonts w:eastAsia="仿宋" w:hAnsi="仿宋" w:cs="Times New Roman" w:hint="eastAsia"/>
                            <w:b/>
                            <w:bCs/>
                          </w:rPr>
                          <w:t>于考前半小时</w:t>
                        </w:r>
                        <w:r>
                          <w:rPr>
                            <w:rFonts w:eastAsia="仿宋" w:hAnsi="仿宋" w:cs="Times New Roman" w:hint="eastAsia"/>
                            <w:b/>
                            <w:bCs/>
                          </w:rPr>
                          <w:t>到</w:t>
                        </w:r>
                        <w:r w:rsidRPr="00D373C5">
                          <w:rPr>
                            <w:rFonts w:eastAsia="仿宋" w:hAnsi="仿宋" w:cs="Times New Roman" w:hint="eastAsia"/>
                            <w:b/>
                            <w:bCs/>
                          </w:rPr>
                          <w:t>各系取试卷、</w:t>
                        </w:r>
                        <w:r>
                          <w:rPr>
                            <w:rFonts w:eastAsia="仿宋" w:hAnsi="仿宋" w:cs="Times New Roman" w:hint="eastAsia"/>
                            <w:b/>
                            <w:bCs/>
                          </w:rPr>
                          <w:t>答题本、考场情况登记表和考生须知。考完后将考场情况登记表</w:t>
                        </w:r>
                        <w:r w:rsidRPr="00D373C5">
                          <w:rPr>
                            <w:rFonts w:eastAsia="仿宋" w:hAnsi="仿宋" w:cs="Times New Roman" w:hint="eastAsia"/>
                            <w:b/>
                            <w:bCs/>
                          </w:rPr>
                          <w:t>交回各系。</w:t>
                        </w:r>
                        <w:r>
                          <w:rPr>
                            <w:rFonts w:eastAsia="仿宋" w:hAnsi="仿宋" w:cs="Times New Roman" w:hint="eastAsia"/>
                            <w:b/>
                            <w:bCs/>
                          </w:rPr>
                          <w:t>各系总结考场情况上报教学工作部。（第十九至二十周）</w:t>
                        </w:r>
                      </w:p>
                      <w:p w:rsidR="00D373C5" w:rsidRPr="00D373C5" w:rsidRDefault="00D373C5" w:rsidP="00D373C5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rFonts w:eastAsia="仿宋" w:hAnsi="仿宋" w:cs="Times New Roman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直接箭头连接符 177" o:spid="_x0000_s1064" type="#_x0000_t32" style="position:absolute;left:13017;top:56675;width:0;height:25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178MAAADcAAAADwAAAGRycy9kb3ducmV2LnhtbERPTWvCQBC9F/wPywi91Y0Fa4iuUsRC&#10;sJdGc/A4ZKdJMDsbdrcm+fduodDbPN7nbPej6cSdnG8tK1guEhDEldUt1wrKy8dLCsIHZI2dZVIw&#10;kYf9bva0xUzbgQu6n0MtYgj7DBU0IfSZlL5qyKBf2J44ct/WGQwRulpqh0MMN518TZI3abDl2NBg&#10;T4eGqtv5xyhYlZimx6T9dLfVIT9N5fgVroVSz/PxfQMi0Bj+xX/uXMf56zX8PhMvkL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vNe/DAAAA3AAAAA8AAAAAAAAAAAAA&#10;AAAAoQIAAGRycy9kb3ducmV2LnhtbFBLBQYAAAAABAAEAPkAAACRAwAAAAA=&#10;" strokecolor="#4f81bd [3204]" strokeweight="1pt">
                  <v:stroke endarrow="open"/>
                </v:shape>
                <v:shape id="流程图: 过程 178" o:spid="_x0000_s1065" type="#_x0000_t109" style="position:absolute;left:260;top:59224;width:25819;height:5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HyO8EA&#10;AADcAAAADwAAAGRycy9kb3ducmV2LnhtbESPQW/CMAyF70j7D5GRdkEjZQeoOgJCSJO4rpS715im&#10;WuNUSYDu38+HSdxsvef3Pm/3kx/UnWLqAxtYLQtQxG2wPXcGmvPnWwkqZWSLQ2Ay8EsJ9ruX2RYr&#10;Gx78Rfc6d0pCOFVowOU8Vlqn1pHHtAwjsWjXED1mWWOnbcSHhPtBvxfFWnvsWRocjnR01P7UN29g&#10;oS/s6txQWXfXWAZeHJvvmzGv8+nwASrTlJ/m/+uTFfyN0MozMoH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x8jvBAAAA3AAAAA8AAAAAAAAAAAAAAAAAmAIAAGRycy9kb3du&#10;cmV2LnhtbFBLBQYAAAAABAAEAPUAAACGAwAAAAA=&#10;" fillcolor="#4f81bd [3204]" strokecolor="#243f60 [1604]" strokeweight="2pt">
                  <v:textbox>
                    <w:txbxContent>
                      <w:p w:rsidR="00D373C5" w:rsidRPr="00D373C5" w:rsidRDefault="00D373C5" w:rsidP="00D373C5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rFonts w:eastAsia="仿宋" w:hAnsi="仿宋" w:cs="Times New Roman"/>
                            <w:b/>
                            <w:bCs/>
                          </w:rPr>
                        </w:pPr>
                        <w:r>
                          <w:rPr>
                            <w:rFonts w:eastAsia="仿宋" w:hAnsi="仿宋" w:cs="Times New Roman" w:hint="eastAsia"/>
                            <w:b/>
                            <w:bCs/>
                          </w:rPr>
                          <w:t>教学工作部</w:t>
                        </w:r>
                        <w:r w:rsidRPr="00D373C5">
                          <w:rPr>
                            <w:rFonts w:eastAsia="仿宋" w:hAnsi="仿宋" w:cs="Times New Roman" w:hint="eastAsia"/>
                            <w:b/>
                            <w:bCs/>
                          </w:rPr>
                          <w:t>回收成绩单和试卷分析复印件</w:t>
                        </w:r>
                        <w:r w:rsidR="002775AA">
                          <w:rPr>
                            <w:rFonts w:eastAsia="仿宋" w:hAnsi="仿宋" w:cs="Times New Roman" w:hint="eastAsia"/>
                            <w:b/>
                            <w:bCs/>
                          </w:rPr>
                          <w:t>。</w:t>
                        </w:r>
                        <w:r>
                          <w:rPr>
                            <w:rFonts w:eastAsia="仿宋" w:hAnsi="仿宋" w:cs="Times New Roman" w:hint="eastAsia"/>
                            <w:b/>
                            <w:bCs/>
                          </w:rPr>
                          <w:t>（第二十一周）</w:t>
                        </w:r>
                      </w:p>
                    </w:txbxContent>
                  </v:textbox>
                </v:shape>
                <v:shape id="直接箭头连接符 179" o:spid="_x0000_s1066" type="#_x0000_t32" style="position:absolute;left:64303;top:57165;width:0;height:25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LLd8QAAADcAAAADwAAAGRycy9kb3ducmV2LnhtbERPTWsCMRC9C/6HMIIX0Ww9aLs1SlWk&#10;Qr10q9DjsBl3g5vJsom69debguBtHu9zZovWVuJCjTeOFbyMEhDEudOGCwX7n83wFYQPyBorx6Tg&#10;jzws5t3ODFPtrvxNlywUIoawT1FBGUKdSunzkiz6kauJI3d0jcUQYVNI3eA1httKjpNkIi0ajg0l&#10;1rQqKT9lZ6tgdxp84nI52R1at7+Zr/WvO5qtUv1e+/EOIlAbnuKHe6vj/Okb/D8TL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0st3xAAAANwAAAAPAAAAAAAAAAAA&#10;AAAAAKECAABkcnMvZG93bnJldi54bWxQSwUGAAAAAAQABAD5AAAAkgMAAAAA&#10;" strokecolor="#4f81bd [3204]" strokeweight="1pt">
                  <v:stroke endarrow="open"/>
                </v:shape>
                <v:shape id="流程图: 过程 180" o:spid="_x0000_s1067" type="#_x0000_t109" style="position:absolute;left:55375;top:59713;width:18637;height:5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OGsEA&#10;AADcAAAADwAAAGRycy9kb3ducmV2LnhtbESPQW/CMAyF70j7D5EncUEjhcNUdQQ0IU3ala7cTWOa&#10;ao1TJQHKv8cHJG623vN7nze7yQ/qSjH1gQ2slgUo4jbYnjsDzd/PRwkqZWSLQ2AycKcEu+3bbIOV&#10;DTc+0LXOnZIQThUacDmPldapdeQxLcNILNo5RI9Z1thpG/Em4X7Q66L41B57lgaHI+0dtf/1xRtY&#10;6CO7OjdU1t05loEX++Z0MWb+Pn1/gco05Zf5ef1rBb8UfHlGJt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SjhrBAAAA3AAAAA8AAAAAAAAAAAAAAAAAmAIAAGRycy9kb3du&#10;cmV2LnhtbFBLBQYAAAAABAAEAPUAAACGAwAAAAA=&#10;" fillcolor="#4f81bd [3204]" strokecolor="#243f60 [1604]" strokeweight="2pt">
                  <v:textbox>
                    <w:txbxContent>
                      <w:p w:rsidR="00E81593" w:rsidRDefault="00E81593" w:rsidP="00E81593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rFonts w:eastAsia="仿宋" w:hAnsi="仿宋" w:cs="Times New Roman"/>
                            <w:b/>
                            <w:bCs/>
                          </w:rPr>
                        </w:pPr>
                        <w:r>
                          <w:rPr>
                            <w:rFonts w:eastAsia="仿宋" w:hAnsi="仿宋" w:cs="Times New Roman" w:hint="eastAsia"/>
                            <w:b/>
                            <w:bCs/>
                          </w:rPr>
                          <w:t>各系回收期末考试资料</w:t>
                        </w:r>
                        <w:r w:rsidR="002775AA">
                          <w:rPr>
                            <w:rFonts w:eastAsia="仿宋" w:hAnsi="仿宋" w:cs="Times New Roman" w:hint="eastAsia"/>
                            <w:b/>
                            <w:bCs/>
                          </w:rPr>
                          <w:t>。</w:t>
                        </w:r>
                      </w:p>
                      <w:p w:rsidR="00E81593" w:rsidRDefault="00E81593" w:rsidP="00E81593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b/>
                            <w:bCs/>
                          </w:rPr>
                          <w:t>（第二十一周）</w:t>
                        </w:r>
                      </w:p>
                    </w:txbxContent>
                  </v:textbox>
                </v:shape>
                <v:shape id="直接箭头连接符 181" o:spid="_x0000_s1068" type="#_x0000_t32" style="position:absolute;left:74003;top:62996;width:393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94J8IAAADcAAAADwAAAGRycy9kb3ducmV2LnhtbERPTWvCQBC9C/0Pywi96cZCJKSuItKC&#10;2ItJc+hxyE6TYHY27K6a/PtuQfA2j/c5m91oenEj5zvLClbLBARxbXXHjYLq+3ORgfABWWNvmRRM&#10;5GG3fZltMNf2zgXdytCIGMI+RwVtCEMupa9bMuiXdiCO3K91BkOErpHa4T2Gm16+JclaGuw4NrQ4&#10;0KGl+lJejYK0wiz7SLovd0kPx9NUjefwUyj1Oh/37yACjeEpfriPOs7PVvD/TLxAb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94J8IAAADcAAAADwAAAAAAAAAAAAAA&#10;AAChAgAAZHJzL2Rvd25yZXYueG1sUEsFBgAAAAAEAAQA+QAAAJADAAAAAA==&#10;" strokecolor="#4f81bd [3204]" strokeweight="1pt">
                  <v:stroke endarrow="open"/>
                </v:shape>
                <v:shape id="流程图: 过程 182" o:spid="_x0000_s1069" type="#_x0000_t109" style="position:absolute;left:77935;top:59709;width:18794;height:5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y19r4A&#10;AADcAAAADwAAAGRycy9kb3ducmV2LnhtbERPTYvCMBC9C/sfwix4kTXVg5SusUhhYa92631sxqbY&#10;TEoStf57Iyx4m8f7nG052UHcyIfesYLVMgNB3Drdc6eg+fv5ykGEiKxxcEwKHhSg3H3Mtlhod+cD&#10;3erYiRTCoUAFJsaxkDK0hiyGpRuJE3d23mJM0HdSe7yncDvIdZZtpMWeU4PBkSpD7aW+WgULeWRT&#10;x4byujv73PGiak5Xpeaf0/4bRKQpvsX/7l+d5udreD2TLpC7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Mtfa+AAAA3AAAAA8AAAAAAAAAAAAAAAAAmAIAAGRycy9kb3ducmV2&#10;LnhtbFBLBQYAAAAABAAEAPUAAACDAwAAAAA=&#10;" fillcolor="#4f81bd [3204]" strokecolor="#243f60 [1604]" strokeweight="2pt">
                  <v:textbox>
                    <w:txbxContent>
                      <w:p w:rsidR="00E81593" w:rsidRDefault="00E81593" w:rsidP="00E81593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cs="Times New Roman" w:hint="eastAsia"/>
                            <w:b/>
                            <w:bCs/>
                          </w:rPr>
                          <w:t>任课老师用教务系统录入成绩</w:t>
                        </w:r>
                        <w:r w:rsidR="002775AA">
                          <w:rPr>
                            <w:rFonts w:eastAsia="仿宋" w:hAnsi="仿宋" w:cs="Times New Roman" w:hint="eastAsia"/>
                            <w:b/>
                            <w:bCs/>
                          </w:rPr>
                          <w:t>。</w:t>
                        </w:r>
                        <w:r>
                          <w:rPr>
                            <w:rFonts w:eastAsia="仿宋" w:hAnsi="仿宋" w:cs="Times New Roman" w:hint="eastAsia"/>
                            <w:b/>
                            <w:bCs/>
                          </w:rPr>
                          <w:t>（第</w:t>
                        </w:r>
                        <w:r w:rsidR="00190D66">
                          <w:rPr>
                            <w:rFonts w:eastAsia="仿宋" w:hAnsi="仿宋" w:cs="Times New Roman" w:hint="eastAsia"/>
                            <w:b/>
                            <w:bCs/>
                          </w:rPr>
                          <w:t>二十一</w:t>
                        </w:r>
                        <w:r>
                          <w:rPr>
                            <w:rFonts w:eastAsia="仿宋" w:hAnsi="仿宋" w:cs="Times New Roman" w:hint="eastAsia"/>
                            <w:b/>
                            <w:bCs/>
                          </w:rPr>
                          <w:t>周）</w:t>
                        </w:r>
                      </w:p>
                    </w:txbxContent>
                  </v:textbox>
                </v:shape>
                <v:shape id="直接箭头连接符 44" o:spid="_x0000_s1070" type="#_x0000_t32" style="position:absolute;left:87793;top:37995;width:0;height:26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KZkMIAAADbAAAADwAAAGRycy9kb3ducmV2LnhtbESPT4vCMBTE78J+h/AEb5oqKqUaZZEV&#10;xL34pwePj+ZtW2xeShK1fnuzIHgcZuY3zHLdmUbcyfnasoLxKAFBXFhdc6kgP2+HKQgfkDU2lknB&#10;kzysV1+9JWbaPvhI91MoRYSwz1BBFUKbSemLigz6kW2Jo/dnncEQpSuldviIcNPISZLMpcGa40KF&#10;LW0qKq6nm1EwyzFNf5L6111nm93+mXeHcDkqNeh33wsQgbrwCb/bO61gOoX/L/E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eKZkMIAAADbAAAADwAAAAAAAAAAAAAA&#10;AAChAgAAZHJzL2Rvd25yZXYueG1sUEsFBgAAAAAEAAQA+QAAAJADAAAAAA==&#10;" strokecolor="#4f81bd [3204]" strokeweight="1pt">
                  <v:stroke endarrow="open"/>
                </v:shape>
                <v:shape id="直接箭头连接符 46" o:spid="_x0000_s1071" type="#_x0000_t32" style="position:absolute;left:87972;top:47482;width:0;height:26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yifMMAAADbAAAADwAAAGRycy9kb3ducmV2LnhtbESPQYvCMBSE74L/ITzBm6aKSqlGWURB&#10;3Mtae/D4aN62xealJFHrv98sLOxxmJlvmM2uN614kvONZQWzaQKCuLS64UpBcT1OUhA+IGtsLZOC&#10;N3nYbYeDDWbavvhCzzxUIkLYZ6igDqHLpPRlTQb91HbE0fu2zmCI0lVSO3xFuGnlPElW0mDDcaHG&#10;jvY1lff8YRQsC0zTQ9J8uvtyfzq/i/4r3C5KjUf9xxpEoD78h//aJ61gsYLfL/EH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8onzDAAAA2wAAAA8AAAAAAAAAAAAA&#10;AAAAoQIAAGRycy9kb3ducmV2LnhtbFBLBQYAAAAABAAEAPkAAACRAwAAAAA=&#10;" strokecolor="#4f81bd [3204]" strokeweight="1pt">
                  <v:stroke endarrow="open"/>
                </v:shape>
                <v:shape id="直接箭头连接符 48" o:spid="_x0000_s1072" type="#_x0000_t32" style="position:absolute;left:88044;top:57052;width:0;height:26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+TlcAAAADbAAAADwAAAGRycy9kb3ducmV2LnhtbERPy4rCMBTdC/MP4Q7MTtMRldIxFpER&#10;ZNz46GKWl+baljY3JYla/94sBJeH817mg+nEjZxvLCv4niQgiEurG64UFOftOAXhA7LGzjIpeJCH&#10;fPUxWmKm7Z2PdDuFSsQQ9hkqqEPoMyl9WZNBP7E9ceQu1hkMEbpKaof3GG46OU2ShTTYcGyosadN&#10;TWV7uhoF8wLT9Ddp9q6db3Z/j2I4hP+jUl+fw/oHRKAhvMUv904rmMWx8Uv8AXL1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Svk5XAAAAA2wAAAA8AAAAAAAAAAAAAAAAA&#10;oQIAAGRycy9kb3ducmV2LnhtbFBLBQYAAAAABAAEAPkAAACOAwAAAAA=&#10;" strokecolor="#4f81bd [3204]" strokeweight="1pt">
                  <v:stroke endarrow="open"/>
                </v:shape>
                <v:shape id="直接箭头连接符 49" o:spid="_x0000_s1073" type="#_x0000_t32" style="position:absolute;left:87504;top:12989;width:252;height:18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7dcMUAAADbAAAADwAAAGRycy9kb3ducmV2LnhtbESPQWsCMRSE7wX/Q3iCF9FsRaTdGqUq&#10;oqCXbhV6fGyeu8HNy7KJuvrrm4LQ4zAz3zDTeWsrcaXGG8cKXocJCOLcacOFgsP3evAGwgdkjZVj&#10;UnAnD/NZ52WKqXY3/qJrFgoRIexTVFCGUKdS+rwki37oauLonVxjMUTZFFI3eItwW8lRkkykRcNx&#10;ocSaliXl5+xiFezP/Q0uFpP9sXWHh9mtftzJbJXqddvPDxCB2vAffra3WsH4Hf6+xB8gZ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67dcMUAAADbAAAADwAAAAAAAAAA&#10;AAAAAAChAgAAZHJzL2Rvd25yZXYueG1sUEsFBgAAAAAEAAQA+QAAAJMDAAAAAA==&#10;" strokecolor="#4f81bd [3204]" strokeweight="1pt">
                  <v:stroke endarrow="open"/>
                </v:shape>
                <w10:anchorlock/>
              </v:group>
            </w:pict>
          </mc:Fallback>
        </mc:AlternateContent>
      </w:r>
    </w:p>
    <w:sectPr w:rsidR="00890134" w:rsidRPr="00882CE0" w:rsidSect="00F42175">
      <w:pgSz w:w="16838" w:h="11906" w:orient="landscape"/>
      <w:pgMar w:top="426" w:right="709" w:bottom="426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261" w:rsidRDefault="003B2261" w:rsidP="004726F4">
      <w:r>
        <w:separator/>
      </w:r>
    </w:p>
  </w:endnote>
  <w:endnote w:type="continuationSeparator" w:id="0">
    <w:p w:rsidR="003B2261" w:rsidRDefault="003B2261" w:rsidP="0047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261" w:rsidRDefault="003B2261" w:rsidP="004726F4">
      <w:r>
        <w:separator/>
      </w:r>
    </w:p>
  </w:footnote>
  <w:footnote w:type="continuationSeparator" w:id="0">
    <w:p w:rsidR="003B2261" w:rsidRDefault="003B2261" w:rsidP="00472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F02D5"/>
    <w:multiLevelType w:val="hybridMultilevel"/>
    <w:tmpl w:val="24C628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19"/>
    <w:rsid w:val="00036F19"/>
    <w:rsid w:val="00090AC8"/>
    <w:rsid w:val="000A104E"/>
    <w:rsid w:val="000E71C9"/>
    <w:rsid w:val="000F0E05"/>
    <w:rsid w:val="00125B4E"/>
    <w:rsid w:val="001541FE"/>
    <w:rsid w:val="001653C9"/>
    <w:rsid w:val="00190D66"/>
    <w:rsid w:val="00220974"/>
    <w:rsid w:val="0026201B"/>
    <w:rsid w:val="002775AA"/>
    <w:rsid w:val="0030753A"/>
    <w:rsid w:val="003106CF"/>
    <w:rsid w:val="00334868"/>
    <w:rsid w:val="003B2261"/>
    <w:rsid w:val="003B3BEF"/>
    <w:rsid w:val="00400DE1"/>
    <w:rsid w:val="0040494B"/>
    <w:rsid w:val="00436ACF"/>
    <w:rsid w:val="004726F4"/>
    <w:rsid w:val="004B1913"/>
    <w:rsid w:val="004F2FB8"/>
    <w:rsid w:val="00515FB2"/>
    <w:rsid w:val="00556D94"/>
    <w:rsid w:val="00592EA8"/>
    <w:rsid w:val="005D4A70"/>
    <w:rsid w:val="005E4D5F"/>
    <w:rsid w:val="00611BFA"/>
    <w:rsid w:val="00617065"/>
    <w:rsid w:val="00677A81"/>
    <w:rsid w:val="00684D26"/>
    <w:rsid w:val="006917AE"/>
    <w:rsid w:val="006A7096"/>
    <w:rsid w:val="006B732B"/>
    <w:rsid w:val="007B514C"/>
    <w:rsid w:val="00812A02"/>
    <w:rsid w:val="00882CE0"/>
    <w:rsid w:val="00890134"/>
    <w:rsid w:val="008E5B35"/>
    <w:rsid w:val="008F5CED"/>
    <w:rsid w:val="00900083"/>
    <w:rsid w:val="00953E79"/>
    <w:rsid w:val="009934ED"/>
    <w:rsid w:val="009F005D"/>
    <w:rsid w:val="00A00C8C"/>
    <w:rsid w:val="00A079E1"/>
    <w:rsid w:val="00A31B33"/>
    <w:rsid w:val="00A90B33"/>
    <w:rsid w:val="00AA316F"/>
    <w:rsid w:val="00AC7B11"/>
    <w:rsid w:val="00AE6A2C"/>
    <w:rsid w:val="00B57411"/>
    <w:rsid w:val="00BC32E5"/>
    <w:rsid w:val="00BF2DA0"/>
    <w:rsid w:val="00C40E81"/>
    <w:rsid w:val="00C54A42"/>
    <w:rsid w:val="00C7172D"/>
    <w:rsid w:val="00CA2DCC"/>
    <w:rsid w:val="00D12695"/>
    <w:rsid w:val="00D14D7A"/>
    <w:rsid w:val="00D373C5"/>
    <w:rsid w:val="00D4770D"/>
    <w:rsid w:val="00D556A3"/>
    <w:rsid w:val="00D9154F"/>
    <w:rsid w:val="00DE62E1"/>
    <w:rsid w:val="00DE72F1"/>
    <w:rsid w:val="00DF1CC1"/>
    <w:rsid w:val="00E062CB"/>
    <w:rsid w:val="00E66264"/>
    <w:rsid w:val="00E770C6"/>
    <w:rsid w:val="00E81593"/>
    <w:rsid w:val="00E86AFB"/>
    <w:rsid w:val="00EA23A7"/>
    <w:rsid w:val="00EB05B3"/>
    <w:rsid w:val="00F01D4E"/>
    <w:rsid w:val="00F065A7"/>
    <w:rsid w:val="00F154DF"/>
    <w:rsid w:val="00F21BE3"/>
    <w:rsid w:val="00F42175"/>
    <w:rsid w:val="00FA1509"/>
    <w:rsid w:val="00FD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53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3B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3B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B3B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B3B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B3BEF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3B3BEF"/>
    <w:rPr>
      <w:kern w:val="0"/>
      <w:sz w:val="22"/>
    </w:rPr>
  </w:style>
  <w:style w:type="paragraph" w:styleId="a4">
    <w:name w:val="List Paragraph"/>
    <w:basedOn w:val="a"/>
    <w:uiPriority w:val="34"/>
    <w:qFormat/>
    <w:rsid w:val="003B3BE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B3BE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B3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B3B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B3BEF"/>
    <w:rPr>
      <w:b/>
      <w:bCs/>
      <w:sz w:val="28"/>
      <w:szCs w:val="28"/>
    </w:rPr>
  </w:style>
  <w:style w:type="paragraph" w:styleId="a5">
    <w:name w:val="footer"/>
    <w:basedOn w:val="a"/>
    <w:link w:val="Char0"/>
    <w:uiPriority w:val="99"/>
    <w:unhideWhenUsed/>
    <w:rsid w:val="004726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26F4"/>
    <w:rPr>
      <w:sz w:val="18"/>
      <w:szCs w:val="18"/>
    </w:rPr>
  </w:style>
  <w:style w:type="paragraph" w:styleId="a6">
    <w:name w:val="Normal (Web)"/>
    <w:basedOn w:val="a"/>
    <w:uiPriority w:val="99"/>
    <w:unhideWhenUsed/>
    <w:rsid w:val="004726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515FB2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FA150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A1509"/>
    <w:rPr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190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190D6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53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3B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3B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B3B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B3B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B3BEF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3B3BEF"/>
    <w:rPr>
      <w:kern w:val="0"/>
      <w:sz w:val="22"/>
    </w:rPr>
  </w:style>
  <w:style w:type="paragraph" w:styleId="a4">
    <w:name w:val="List Paragraph"/>
    <w:basedOn w:val="a"/>
    <w:uiPriority w:val="34"/>
    <w:qFormat/>
    <w:rsid w:val="003B3BE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B3BE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B3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B3B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B3BEF"/>
    <w:rPr>
      <w:b/>
      <w:bCs/>
      <w:sz w:val="28"/>
      <w:szCs w:val="28"/>
    </w:rPr>
  </w:style>
  <w:style w:type="paragraph" w:styleId="a5">
    <w:name w:val="footer"/>
    <w:basedOn w:val="a"/>
    <w:link w:val="Char0"/>
    <w:uiPriority w:val="99"/>
    <w:unhideWhenUsed/>
    <w:rsid w:val="004726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26F4"/>
    <w:rPr>
      <w:sz w:val="18"/>
      <w:szCs w:val="18"/>
    </w:rPr>
  </w:style>
  <w:style w:type="paragraph" w:styleId="a6">
    <w:name w:val="Normal (Web)"/>
    <w:basedOn w:val="a"/>
    <w:uiPriority w:val="99"/>
    <w:unhideWhenUsed/>
    <w:rsid w:val="004726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515FB2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FA150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A1509"/>
    <w:rPr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190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190D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行云流水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  <a:satMod val="130000"/>
              </a:schemeClr>
            </a:gs>
            <a:gs pos="50000">
              <a:schemeClr val="phClr">
                <a:tint val="45000"/>
                <a:satMod val="220000"/>
              </a:schemeClr>
            </a:gs>
            <a:gs pos="100000">
              <a:schemeClr val="phClr">
                <a:tint val="90000"/>
                <a:satMod val="13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200000"/>
              </a:schemeClr>
            </a:gs>
            <a:gs pos="50000">
              <a:schemeClr val="phClr">
                <a:tint val="100000"/>
                <a:shade val="60000"/>
                <a:hueMod val="100000"/>
                <a:satMod val="180000"/>
              </a:schemeClr>
            </a:gs>
            <a:gs pos="100000">
              <a:schemeClr val="phClr">
                <a:tint val="100000"/>
                <a:shade val="90000"/>
                <a:hueMod val="100000"/>
                <a:satMod val="2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50600">
              <a:schemeClr val="phClr">
                <a:alpha val="40000"/>
              </a:schemeClr>
            </a:glow>
          </a:effectLst>
        </a:effectStyle>
        <a:effectStyle>
          <a:effectLst>
            <a:glow rad="101600">
              <a:schemeClr val="phClr">
                <a:alpha val="60000"/>
              </a:schemeClr>
            </a:glow>
          </a:effectLst>
          <a:scene3d>
            <a:camera prst="isometricLeftDown" fov="0">
              <a:rot lat="0" lon="0" rev="0"/>
            </a:camera>
            <a:lightRig rig="harsh" dir="tl">
              <a:rot lat="0" lon="0" rev="14280000"/>
            </a:lightRig>
          </a:scene3d>
          <a:sp3d prstMaterial="flat">
            <a:bevelT w="38100" h="50800" prst="softRound"/>
          </a:sp3d>
        </a:effectStyle>
        <a:effectStyle>
          <a:effectLst>
            <a:glow>
              <a:schemeClr val="phClr"/>
            </a:glow>
          </a:effectLst>
          <a:scene3d>
            <a:camera prst="isometricLeftDown">
              <a:rot lat="0" lon="0" rev="0"/>
            </a:camera>
            <a:lightRig rig="harsh" dir="tl">
              <a:rot lat="0" lon="0" rev="14280000"/>
            </a:lightRig>
          </a:scene3d>
          <a:sp3d extrusionH="63500" contourW="38100" prstMaterial="flat">
            <a:bevelT w="50800" h="63500" prst="softRound"/>
            <a:contourClr>
              <a:schemeClr val="phClr">
                <a:tint val="5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75C3-87E2-470C-AF07-FBFAD569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user</cp:lastModifiedBy>
  <cp:revision>22</cp:revision>
  <dcterms:created xsi:type="dcterms:W3CDTF">2014-10-30T03:41:00Z</dcterms:created>
  <dcterms:modified xsi:type="dcterms:W3CDTF">2014-11-13T07:50:00Z</dcterms:modified>
</cp:coreProperties>
</file>